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A" w:rsidRPr="00BD367A" w:rsidRDefault="00BD367A" w:rsidP="00101FCE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67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101FCE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BD367A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BD367A" w:rsidRPr="00BD367A" w:rsidRDefault="00101FCE" w:rsidP="00101FCE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67A" w:rsidRPr="00BD367A">
        <w:rPr>
          <w:rFonts w:ascii="Times New Roman" w:hAnsi="Times New Roman" w:cs="Times New Roman"/>
          <w:b/>
          <w:bCs/>
          <w:sz w:val="28"/>
          <w:szCs w:val="28"/>
        </w:rPr>
        <w:t>«Начальная школа – детский сад №1»</w:t>
      </w:r>
    </w:p>
    <w:p w:rsidR="00BD367A" w:rsidRPr="00BD367A" w:rsidRDefault="00BD367A" w:rsidP="00BD3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FB1" w:rsidRPr="004E07CD" w:rsidRDefault="00B40FB1" w:rsidP="00B40F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40FB1" w:rsidRDefault="00AF42CD" w:rsidP="00B40FB1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7.85pt;margin-top:.1pt;width:139.5pt;height:81.1pt;z-index:251659264;mso-wrap-distance-left:5pt;mso-wrap-distance-right:5pt;mso-position-horizontal-relative:margin" filled="f" stroked="f">
            <v:textbox style="mso-fit-shape-to-text:t" inset="0,0,0,0">
              <w:txbxContent>
                <w:p w:rsidR="00B40FB1" w:rsidRDefault="00B40FB1" w:rsidP="00B40FB1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УТВЕРЖДЕН </w:t>
                  </w:r>
                </w:p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приказом </w:t>
                  </w:r>
                </w:p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>МОУ «НШДС №1»</w:t>
                  </w:r>
                </w:p>
                <w:p w:rsidR="00B40FB1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от 06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>.02.2015г.</w:t>
                  </w:r>
                </w:p>
                <w:p w:rsidR="00B40FB1" w:rsidRPr="0024507B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 xml:space="preserve"> № 01-08/27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-12.9pt;margin-top:.1pt;width:169.5pt;height:80.5pt;z-index:251660288;mso-wrap-distance-left:5pt;mso-wrap-distance-right:5pt;mso-position-horizontal-relative:margin" filled="f" stroked="f">
            <v:textbox style="mso-fit-shape-to-text:t" inset="0,0,0,0">
              <w:txbxContent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proofErr w:type="gramStart"/>
                  <w:r w:rsidRPr="00C71390">
                    <w:rPr>
                      <w:rStyle w:val="Exact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Педагогическим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 советом МОУ «НШДС №1»</w:t>
                  </w:r>
                </w:p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71390">
                    <w:rPr>
                      <w:rStyle w:val="Exact"/>
                      <w:sz w:val="28"/>
                      <w:szCs w:val="28"/>
                    </w:rPr>
                    <w:t>(Протокол № 3</w:t>
                  </w:r>
                  <w:proofErr w:type="gramEnd"/>
                </w:p>
                <w:p w:rsidR="00B40FB1" w:rsidRPr="00C71390" w:rsidRDefault="00B40FB1" w:rsidP="00B40FB1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от 06.02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>.20</w:t>
                  </w:r>
                  <w:r>
                    <w:rPr>
                      <w:rStyle w:val="Exact"/>
                      <w:sz w:val="28"/>
                      <w:szCs w:val="28"/>
                    </w:rPr>
                    <w:t>15г.</w:t>
                  </w:r>
                  <w:proofErr w:type="gramStart"/>
                  <w:r>
                    <w:rPr>
                      <w:rStyle w:val="Exact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B40FB1" w:rsidRDefault="00B40FB1" w:rsidP="00B40FB1">
      <w:pPr>
        <w:spacing w:line="360" w:lineRule="exact"/>
      </w:pPr>
    </w:p>
    <w:p w:rsidR="00B40FB1" w:rsidRDefault="00B40FB1" w:rsidP="00B40F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40FB1" w:rsidRDefault="00B40FB1" w:rsidP="00B40F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40FB1" w:rsidRPr="00B40FB1" w:rsidRDefault="00B40FB1" w:rsidP="00B40FB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FB1">
        <w:rPr>
          <w:rFonts w:ascii="Times New Roman" w:hAnsi="Times New Roman" w:cs="Times New Roman"/>
          <w:b/>
          <w:bCs/>
          <w:sz w:val="28"/>
          <w:szCs w:val="28"/>
        </w:rPr>
        <w:t>Локальный акт №22</w:t>
      </w:r>
    </w:p>
    <w:p w:rsidR="00BD367A" w:rsidRPr="00BD367A" w:rsidRDefault="00BD367A" w:rsidP="00BD3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C87A44" w:rsidRDefault="00B40FB1" w:rsidP="00101FCE">
      <w:pPr>
        <w:pStyle w:val="a5"/>
        <w:spacing w:before="0" w:beforeAutospacing="0" w:after="120" w:afterAutospacing="0"/>
        <w:ind w:firstLine="709"/>
        <w:jc w:val="center"/>
        <w:rPr>
          <w:rStyle w:val="h-11"/>
          <w:rFonts w:ascii="Times New Roman" w:hAnsi="Times New Roman" w:cs="Times New Roman"/>
          <w:sz w:val="32"/>
          <w:szCs w:val="32"/>
        </w:rPr>
      </w:pPr>
      <w:r>
        <w:rPr>
          <w:rStyle w:val="h-11"/>
          <w:rFonts w:ascii="Times New Roman" w:hAnsi="Times New Roman" w:cs="Times New Roman"/>
          <w:sz w:val="32"/>
          <w:szCs w:val="32"/>
        </w:rPr>
        <w:t>П</w:t>
      </w:r>
      <w:r w:rsidR="00BD367A" w:rsidRPr="00C87A44">
        <w:rPr>
          <w:rStyle w:val="h-11"/>
          <w:rFonts w:ascii="Times New Roman" w:hAnsi="Times New Roman" w:cs="Times New Roman"/>
          <w:sz w:val="32"/>
          <w:szCs w:val="32"/>
        </w:rPr>
        <w:t xml:space="preserve">ОЛОЖЕНИЕ </w:t>
      </w:r>
    </w:p>
    <w:p w:rsidR="00101FCE" w:rsidRPr="00C87A44" w:rsidRDefault="00CC2187" w:rsidP="00101FCE">
      <w:pPr>
        <w:pStyle w:val="a5"/>
        <w:spacing w:before="0" w:beforeAutospacing="0" w:after="120" w:afterAutospacing="0"/>
        <w:ind w:firstLine="709"/>
        <w:jc w:val="center"/>
        <w:rPr>
          <w:rStyle w:val="h-11"/>
          <w:rFonts w:ascii="Times New Roman" w:hAnsi="Times New Roman" w:cs="Times New Roman"/>
          <w:sz w:val="32"/>
          <w:szCs w:val="32"/>
        </w:rPr>
      </w:pPr>
      <w:r w:rsidRPr="00C87A44">
        <w:rPr>
          <w:rStyle w:val="h-11"/>
          <w:rFonts w:ascii="Times New Roman" w:hAnsi="Times New Roman" w:cs="Times New Roman"/>
          <w:sz w:val="32"/>
          <w:szCs w:val="32"/>
        </w:rPr>
        <w:t>О  ВНУТРИШКОЛЬНО-САДОВОЙ</w:t>
      </w:r>
      <w:r w:rsidR="00BD367A" w:rsidRPr="00C87A44">
        <w:rPr>
          <w:rStyle w:val="h-11"/>
          <w:rFonts w:ascii="Times New Roman" w:hAnsi="Times New Roman" w:cs="Times New Roman"/>
          <w:sz w:val="32"/>
          <w:szCs w:val="32"/>
        </w:rPr>
        <w:t xml:space="preserve"> КОНТРОЛЬНОЙ</w:t>
      </w:r>
    </w:p>
    <w:p w:rsidR="00BD367A" w:rsidRPr="00C87A44" w:rsidRDefault="00BD367A" w:rsidP="00101FCE">
      <w:pPr>
        <w:pStyle w:val="a5"/>
        <w:spacing w:before="0" w:beforeAutospacing="0" w:after="120" w:afterAutospacing="0"/>
        <w:ind w:firstLine="709"/>
        <w:jc w:val="center"/>
        <w:rPr>
          <w:b/>
          <w:bCs/>
          <w:sz w:val="32"/>
          <w:szCs w:val="32"/>
        </w:rPr>
      </w:pPr>
      <w:r w:rsidRPr="00C87A44">
        <w:rPr>
          <w:rStyle w:val="h-11"/>
          <w:rFonts w:ascii="Times New Roman" w:hAnsi="Times New Roman" w:cs="Times New Roman"/>
          <w:sz w:val="32"/>
          <w:szCs w:val="32"/>
        </w:rPr>
        <w:t xml:space="preserve"> ДЕЯТЕЛЬНОСТИ </w:t>
      </w:r>
    </w:p>
    <w:p w:rsidR="00BD367A" w:rsidRPr="00BD367A" w:rsidRDefault="00BD367A" w:rsidP="00101FCE">
      <w:pPr>
        <w:spacing w:after="12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CE" w:rsidRDefault="00101FCE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7A" w:rsidRPr="00BD367A" w:rsidRDefault="00BD367A" w:rsidP="00BD367A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367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BD367A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BD367A">
        <w:rPr>
          <w:rFonts w:ascii="Times New Roman" w:hAnsi="Times New Roman" w:cs="Times New Roman"/>
          <w:bCs/>
          <w:sz w:val="28"/>
          <w:szCs w:val="28"/>
        </w:rPr>
        <w:t>хта</w:t>
      </w:r>
    </w:p>
    <w:p w:rsidR="00212741" w:rsidRPr="00136D19" w:rsidRDefault="00AF42CD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hyperlink r:id="rId6" w:history="1">
        <w:r w:rsidR="00212741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I. Общие положения</w:t>
        </w:r>
      </w:hyperlink>
      <w:bookmarkStart w:id="0" w:name="8e210"/>
      <w:bookmarkEnd w:id="0"/>
    </w:p>
    <w:p w:rsidR="00212741" w:rsidRPr="00136D19" w:rsidRDefault="00101FC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" w:name="e32e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2127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-садовой контрольной деятельности</w:t>
      </w:r>
      <w:r w:rsidR="002127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127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Начальной школы-детского сада №1» (далее –</w:t>
      </w:r>
      <w:r w:rsidR="00212741" w:rsidRPr="00136D19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2127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на основании Закона «Об образовании в Российской Федерации» № 273 от 29.12.2012г., </w:t>
      </w:r>
      <w:r w:rsidR="00212741" w:rsidRPr="00136D19">
        <w:rPr>
          <w:rFonts w:ascii="Times New Roman" w:hAnsi="Times New Roman" w:cs="Times New Roman"/>
          <w:sz w:val="28"/>
          <w:szCs w:val="28"/>
        </w:rPr>
        <w:t>Писем</w:t>
      </w:r>
      <w:r w:rsidR="002200E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12741" w:rsidRPr="00136D1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инистерства образования РФ </w:t>
      </w:r>
      <w:r w:rsidR="00212741" w:rsidRPr="00136D19">
        <w:rPr>
          <w:rFonts w:ascii="Times New Roman" w:hAnsi="Times New Roman" w:cs="Times New Roman"/>
          <w:sz w:val="28"/>
          <w:szCs w:val="28"/>
        </w:rPr>
        <w:t>"Об обеспечении инспекционно-контрольной деятельности"</w:t>
      </w:r>
      <w:r w:rsidR="00212741" w:rsidRPr="00136D1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 22-06-874 </w:t>
      </w:r>
      <w:hyperlink r:id="rId7" w:history="1">
        <w:r w:rsidR="00212741" w:rsidRPr="00136D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10.09.1999г.</w:t>
        </w:r>
      </w:hyperlink>
      <w:r w:rsidR="00212741" w:rsidRPr="00136D19">
        <w:rPr>
          <w:rFonts w:ascii="Times New Roman" w:hAnsi="Times New Roman" w:cs="Times New Roman"/>
          <w:sz w:val="28"/>
          <w:szCs w:val="28"/>
        </w:rPr>
        <w:t xml:space="preserve"> (Приложение № 3, 4), «О содержании и правовом обеспечении должностного контроля руководителей образовательных учреждений» № 22-06-147 от 07.02.2001г., </w:t>
      </w:r>
      <w:r w:rsidR="00212741" w:rsidRPr="00136D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тавом Учреждения.</w:t>
      </w:r>
      <w:proofErr w:type="gramEnd"/>
    </w:p>
    <w:p w:rsidR="00212741" w:rsidRPr="00136D19" w:rsidRDefault="0033256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bookmarkStart w:id="2" w:name="bec25"/>
      <w:bookmarkEnd w:id="2"/>
      <w:r w:rsidR="002127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нутреннего </w:t>
      </w:r>
      <w:proofErr w:type="gramStart"/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2200E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2200E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710AC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BE05B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ACE" w:rsidRPr="00136D19" w:rsidRDefault="00710AC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спектированием понимается проведение директором и его заместителями Учреждения проверок, наблюдений, обследований, контрольных работ, изучение последствий принятых управленческих решений в Учреждении.</w:t>
      </w:r>
    </w:p>
    <w:p w:rsidR="0019673A" w:rsidRPr="00136D19" w:rsidRDefault="00710AC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ятельность педагогических </w:t>
      </w:r>
      <w:bookmarkStart w:id="3" w:name="3d20b"/>
      <w:bookmarkEnd w:id="3"/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а предметом - соответствие результатов педагогической деятельности законодательству Российской </w:t>
      </w:r>
      <w:bookmarkStart w:id="4" w:name="d5216"/>
      <w:bookmarkEnd w:id="4"/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иным нормативным правовым актам, включая приказы, распоряжения по Учреждению, решения педагогических советов.</w:t>
      </w:r>
    </w:p>
    <w:p w:rsidR="0019673A" w:rsidRPr="00136D19" w:rsidRDefault="00710AC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инструктированием педагогических работников, учебно-вспомогательного и обслуживающего персонала (далее - должностных лиц) по вопросам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44A" w:rsidRPr="00136D19" w:rsidRDefault="00710AC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Учреждении способствует формированию достоверной информации о результатах деятельности участников образовательных отношений, </w:t>
      </w:r>
      <w:bookmarkStart w:id="5" w:name="97f9f"/>
      <w:bookmarkEnd w:id="5"/>
      <w:r w:rsidR="0018522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ет проявление недостатков в работе.</w:t>
      </w:r>
    </w:p>
    <w:p w:rsidR="00BD367A" w:rsidRPr="00136D19" w:rsidRDefault="00BD367A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19673A" w:rsidRPr="00136D19" w:rsidRDefault="00AF42CD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9673A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II. Основные цели и задачи инспектирования</w:t>
        </w:r>
      </w:hyperlink>
      <w:bookmarkStart w:id="6" w:name="1c8e5"/>
      <w:bookmarkEnd w:id="6"/>
    </w:p>
    <w:p w:rsidR="0019673A" w:rsidRPr="00136D19" w:rsidRDefault="0019673A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чреждений, осуществляю</w:t>
      </w:r>
      <w:r w:rsidR="00F0734D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F0734D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деятельность,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ются</w:t>
      </w:r>
      <w:r w:rsidR="001D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136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1D1E35">
        <w:t xml:space="preserve"> </w:t>
      </w:r>
      <w:r w:rsidR="00F0734D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D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законодательством в области образования, указами Президента Российской Федерации, постановлениями и распоряжениями Правительства Российской Федерации, нормативными правовыми актами, изданными Министерством образования Российской Федерации и Республики Коми, органом местного самоуправления и </w:t>
      </w:r>
      <w:bookmarkStart w:id="7" w:name="163cf"/>
      <w:bookmarkEnd w:id="7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рганом управления образованием, учредительными документами Учреждения, его локальными актами, настоящим Положением, приказами о проведении 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верок и должностными инструкциями.</w:t>
      </w:r>
      <w:proofErr w:type="gramEnd"/>
    </w:p>
    <w:p w:rsidR="0019673A" w:rsidRPr="00136D19" w:rsidRDefault="0019673A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3256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оводится в целях: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acd1"/>
      <w:bookmarkStart w:id="9" w:name="767d1"/>
      <w:bookmarkEnd w:id="8"/>
      <w:bookmarkEnd w:id="9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я нормативных правовых актов</w:t>
      </w:r>
      <w:r w:rsidR="001C4D28" w:rsidRPr="001C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28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х </w:t>
      </w:r>
      <w:r w:rsidR="001C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ы прав и свобод участников образовательных отношений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конституционного права граждан на образование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я Федеральных государственных образовательных стандартов дошкольного и начального общего образования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механизма управления качеством образования (формирование условий и результатов образования)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эффективности результатов образовательной деятельности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afbf4"/>
      <w:bookmarkEnd w:id="10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принципов автономности Учреждения с одновременным повышением ответственности за конечный результат;</w:t>
      </w:r>
    </w:p>
    <w:p w:rsidR="0019673A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09d6f"/>
      <w:bookmarkEnd w:id="11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анализа и прогнозирования тенденций развития образовательной деятельности</w:t>
      </w:r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73A" w:rsidRPr="00136D19" w:rsidRDefault="0019673A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сновными задачами </w:t>
      </w:r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являются: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a3c15"/>
      <w:bookmarkEnd w:id="12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5db27"/>
      <w:bookmarkEnd w:id="13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, лежащих в основе нарушений, принятие мер по их предупреждению;</w:t>
      </w:r>
    </w:p>
    <w:p w:rsidR="00325832" w:rsidRDefault="00325832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зультатов реализации приказов и распоряжений в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экспертная оценка эффективности результатов деятельности педагогических работников;</w:t>
      </w:r>
    </w:p>
    <w:p w:rsidR="0019673A" w:rsidRPr="00136D19" w:rsidRDefault="0019673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результатов педагогической деятельности, </w:t>
      </w:r>
      <w:r w:rsidR="00FA46E4" w:rsidRPr="00325832">
        <w:rPr>
          <w:rFonts w:ascii="Times New Roman" w:hAnsi="Times New Roman" w:cs="Times New Roman"/>
          <w:sz w:val="28"/>
          <w:szCs w:val="28"/>
        </w:rPr>
        <w:t xml:space="preserve">состояния условий получения образования,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трицательных и положительных тенденций организации </w:t>
      </w:r>
      <w:r w:rsidR="009E210B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FA4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а этой основе предложений по устранению негативных</w:t>
      </w:r>
      <w:bookmarkStart w:id="14" w:name="6d9f2"/>
      <w:bookmarkEnd w:id="14"/>
      <w:r w:rsidR="0032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6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и распространению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пыта;</w:t>
      </w:r>
    </w:p>
    <w:p w:rsidR="00325832" w:rsidRPr="00325832" w:rsidRDefault="00325832" w:rsidP="00325832">
      <w:pPr>
        <w:pStyle w:val="a4"/>
        <w:tabs>
          <w:tab w:val="left" w:pos="480"/>
        </w:tabs>
        <w:ind w:left="0" w:firstLine="142"/>
        <w:jc w:val="both"/>
        <w:rPr>
          <w:sz w:val="28"/>
          <w:szCs w:val="28"/>
        </w:rPr>
      </w:pPr>
      <w:bookmarkStart w:id="15" w:name="d197c"/>
      <w:bookmarkEnd w:id="15"/>
      <w:r w:rsidRPr="00325832">
        <w:rPr>
          <w:sz w:val="28"/>
          <w:szCs w:val="28"/>
          <w:lang w:eastAsia="ru-RU"/>
        </w:rPr>
        <w:t xml:space="preserve">- </w:t>
      </w:r>
      <w:r w:rsidRPr="00325832">
        <w:rPr>
          <w:sz w:val="28"/>
          <w:szCs w:val="28"/>
        </w:rPr>
        <w:t>оказание методической помощи педагогическим работникам в процессе контроля;</w:t>
      </w:r>
    </w:p>
    <w:p w:rsidR="00325832" w:rsidRPr="00325832" w:rsidRDefault="00325832" w:rsidP="00325832">
      <w:pPr>
        <w:pStyle w:val="a4"/>
        <w:tabs>
          <w:tab w:val="left" w:pos="480"/>
        </w:tabs>
        <w:ind w:left="0" w:firstLine="142"/>
        <w:jc w:val="both"/>
        <w:rPr>
          <w:sz w:val="28"/>
          <w:szCs w:val="28"/>
        </w:rPr>
      </w:pPr>
      <w:r w:rsidRPr="00325832">
        <w:rPr>
          <w:sz w:val="28"/>
          <w:szCs w:val="28"/>
        </w:rPr>
        <w:t>- мониторинг достижений учащихся по отдельным</w:t>
      </w:r>
      <w:r w:rsidR="00FA46E4">
        <w:rPr>
          <w:sz w:val="28"/>
          <w:szCs w:val="28"/>
        </w:rPr>
        <w:t xml:space="preserve"> предметам, курсам, дисциплинам с целью определения </w:t>
      </w:r>
      <w:r w:rsidRPr="00325832">
        <w:rPr>
          <w:sz w:val="28"/>
          <w:szCs w:val="28"/>
        </w:rPr>
        <w:t>качества усвоения учебного материала в соответствии с динамикой развития учащегося;</w:t>
      </w:r>
    </w:p>
    <w:p w:rsidR="00325832" w:rsidRPr="00325832" w:rsidRDefault="00325832" w:rsidP="00325832">
      <w:pPr>
        <w:pStyle w:val="a4"/>
        <w:tabs>
          <w:tab w:val="left" w:pos="480"/>
        </w:tabs>
        <w:ind w:left="0" w:firstLine="142"/>
        <w:jc w:val="both"/>
        <w:rPr>
          <w:sz w:val="28"/>
          <w:szCs w:val="28"/>
        </w:rPr>
      </w:pPr>
      <w:r w:rsidRPr="00325832">
        <w:rPr>
          <w:sz w:val="28"/>
          <w:szCs w:val="28"/>
          <w:lang w:eastAsia="ru-RU"/>
        </w:rPr>
        <w:t>-</w:t>
      </w:r>
      <w:r w:rsidRPr="00325832">
        <w:rPr>
          <w:sz w:val="28"/>
          <w:szCs w:val="28"/>
        </w:rPr>
        <w:t xml:space="preserve"> совершенствование системы </w:t>
      </w:r>
      <w:proofErr w:type="gramStart"/>
      <w:r w:rsidRPr="00325832">
        <w:rPr>
          <w:sz w:val="28"/>
          <w:szCs w:val="28"/>
        </w:rPr>
        <w:t>контроля за</w:t>
      </w:r>
      <w:proofErr w:type="gramEnd"/>
      <w:r w:rsidRPr="00325832">
        <w:rPr>
          <w:sz w:val="28"/>
          <w:szCs w:val="28"/>
        </w:rPr>
        <w:t xml:space="preserve"> состоянием и ведением </w:t>
      </w:r>
      <w:r w:rsidR="00FA46E4">
        <w:rPr>
          <w:sz w:val="28"/>
          <w:szCs w:val="28"/>
        </w:rPr>
        <w:t xml:space="preserve">школьно-садовой </w:t>
      </w:r>
      <w:r w:rsidRPr="00325832">
        <w:rPr>
          <w:sz w:val="28"/>
          <w:szCs w:val="28"/>
        </w:rPr>
        <w:t>документации;</w:t>
      </w:r>
    </w:p>
    <w:p w:rsidR="00325832" w:rsidRPr="00325832" w:rsidRDefault="00325832" w:rsidP="0032583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832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325832">
        <w:rPr>
          <w:rFonts w:ascii="Times New Roman" w:hAnsi="Times New Roman" w:cs="Times New Roman"/>
          <w:sz w:val="28"/>
          <w:szCs w:val="28"/>
        </w:rPr>
        <w:t>нализ, диагностика и прогнозирование перспективных направлений развития образовательной деятельности;</w:t>
      </w:r>
    </w:p>
    <w:p w:rsidR="00325832" w:rsidRPr="00325832" w:rsidRDefault="00325832" w:rsidP="00325832">
      <w:pPr>
        <w:tabs>
          <w:tab w:val="left" w:pos="48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8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58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832">
        <w:rPr>
          <w:rFonts w:ascii="Times New Roman" w:hAnsi="Times New Roman" w:cs="Times New Roman"/>
          <w:sz w:val="28"/>
          <w:szCs w:val="28"/>
        </w:rPr>
        <w:t xml:space="preserve"> работой по организационному, научно-методическому, хозяйственному и кадровому обеспечению образовательной деятельности;</w:t>
      </w:r>
    </w:p>
    <w:p w:rsidR="00325832" w:rsidRPr="00136D19" w:rsidRDefault="00325832" w:rsidP="00325832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0B" w:rsidRPr="00136D19" w:rsidRDefault="009E210B" w:rsidP="0032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сновными функциями </w:t>
      </w:r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являются:</w:t>
      </w:r>
    </w:p>
    <w:p w:rsidR="009E210B" w:rsidRPr="00136D19" w:rsidRDefault="009E210B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аналитическая;</w:t>
      </w:r>
    </w:p>
    <w:p w:rsidR="009E210B" w:rsidRPr="00136D19" w:rsidRDefault="009E210B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диагностическая;</w:t>
      </w:r>
    </w:p>
    <w:p w:rsidR="009E210B" w:rsidRPr="00136D19" w:rsidRDefault="009E210B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егулятивная.</w:t>
      </w:r>
    </w:p>
    <w:p w:rsidR="00BD367A" w:rsidRPr="00136D19" w:rsidRDefault="00BD367A" w:rsidP="00BD367A">
      <w:pPr>
        <w:shd w:val="clear" w:color="auto" w:fill="FFFFFF" w:themeFill="background1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CD4C05" w:rsidRPr="00136D19" w:rsidRDefault="00AF42CD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hyperlink r:id="rId10" w:history="1">
        <w:r w:rsidR="00CD4C05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 xml:space="preserve">III. Организационные виды, формы и методы </w:t>
        </w:r>
        <w:r w:rsidR="00213423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контрольной деятельности</w:t>
        </w:r>
      </w:hyperlink>
      <w:bookmarkStart w:id="16" w:name="5a5d5"/>
      <w:bookmarkEnd w:id="16"/>
    </w:p>
    <w:p w:rsidR="00213423" w:rsidRDefault="0019673A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D4C05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423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учережденческий (</w:t>
      </w:r>
      <w:proofErr w:type="spellStart"/>
      <w:r w:rsidR="00213423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-садовый</w:t>
      </w:r>
      <w:proofErr w:type="spellEnd"/>
      <w:r w:rsidR="00213423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ь (далее контроль) - проверка результатов деятельности Учреждения с целью </w:t>
      </w:r>
      <w:r w:rsidR="00213423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исполнения нормативных правовых актов, в том числе приказов, распоряжений директора, а также с целью изучения последствий принятых </w:t>
      </w:r>
      <w:bookmarkStart w:id="17" w:name="dc5bb"/>
      <w:bookmarkEnd w:id="17"/>
      <w:r w:rsidR="00213423"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решений, имеющих нормативно-правовую силу.</w:t>
      </w:r>
    </w:p>
    <w:p w:rsidR="00213423" w:rsidRPr="00136D19" w:rsidRDefault="00562D36" w:rsidP="00213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</w:t>
      </w:r>
      <w:proofErr w:type="spellStart"/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-садового</w:t>
      </w:r>
      <w:proofErr w:type="spellEnd"/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ются:</w:t>
      </w:r>
    </w:p>
    <w:p w:rsidR="00213423" w:rsidRPr="0040303C" w:rsidRDefault="00213423" w:rsidP="00213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40303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0303C">
        <w:rPr>
          <w:rFonts w:ascii="Times New Roman" w:hAnsi="Times New Roman" w:cs="Times New Roman"/>
          <w:i/>
          <w:sz w:val="28"/>
          <w:szCs w:val="28"/>
        </w:rPr>
        <w:t xml:space="preserve"> «Качества условий организации образовательной деятельности»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213423" w:rsidRPr="0040303C" w:rsidRDefault="00213423" w:rsidP="0021342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03C">
        <w:rPr>
          <w:rFonts w:ascii="Times New Roman" w:hAnsi="Times New Roman" w:cs="Times New Roman"/>
          <w:iCs/>
          <w:sz w:val="28"/>
          <w:szCs w:val="28"/>
        </w:rPr>
        <w:t>- Доступность и открытость информации о деятельности ОУ;</w:t>
      </w:r>
    </w:p>
    <w:p w:rsidR="00213423" w:rsidRPr="0040303C" w:rsidRDefault="00213423" w:rsidP="002134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iCs/>
          <w:sz w:val="28"/>
          <w:szCs w:val="28"/>
        </w:rPr>
        <w:t>-</w:t>
      </w:r>
      <w:r w:rsidRPr="0040303C">
        <w:rPr>
          <w:rFonts w:ascii="Times New Roman" w:hAnsi="Times New Roman" w:cs="Times New Roman"/>
          <w:sz w:val="28"/>
          <w:szCs w:val="28"/>
        </w:rPr>
        <w:t xml:space="preserve"> Кадровые условия реализации ООП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Психолого-педагогические условия реализации ООП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Финансово-экономические условия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Оснащённость и благоустройство (инфраструктура)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Учебно-методическое обеспечение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Материально-имущественные условия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Информационно-технические условия;</w:t>
      </w:r>
    </w:p>
    <w:p w:rsidR="00213423" w:rsidRPr="0040303C" w:rsidRDefault="00213423" w:rsidP="00213423">
      <w:pPr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 xml:space="preserve">- </w:t>
      </w:r>
      <w:r w:rsidRPr="0040303C">
        <w:rPr>
          <w:rFonts w:ascii="Times New Roman" w:hAnsi="Times New Roman" w:cs="Times New Roman"/>
          <w:iCs/>
          <w:sz w:val="28"/>
          <w:szCs w:val="28"/>
        </w:rPr>
        <w:t>Безопасность участников образовательных отношений;</w:t>
      </w:r>
    </w:p>
    <w:p w:rsidR="00213423" w:rsidRPr="0040303C" w:rsidRDefault="00213423" w:rsidP="002134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40303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0303C">
        <w:rPr>
          <w:rFonts w:ascii="Times New Roman" w:hAnsi="Times New Roman" w:cs="Times New Roman"/>
          <w:i/>
          <w:sz w:val="28"/>
          <w:szCs w:val="28"/>
        </w:rPr>
        <w:t xml:space="preserve"> «Качества результатов образовательной деятельности» </w:t>
      </w:r>
    </w:p>
    <w:p w:rsidR="00213423" w:rsidRPr="0040303C" w:rsidRDefault="00213423" w:rsidP="00213423">
      <w:pPr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40303C">
        <w:rPr>
          <w:rFonts w:ascii="Times New Roman" w:hAnsi="Times New Roman" w:cs="Times New Roman"/>
          <w:sz w:val="28"/>
          <w:szCs w:val="28"/>
        </w:rPr>
        <w:t>- Учебные достижения;</w:t>
      </w:r>
    </w:p>
    <w:p w:rsidR="00213423" w:rsidRPr="00136D19" w:rsidRDefault="00213423" w:rsidP="0021342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6D19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136D19">
        <w:rPr>
          <w:rFonts w:ascii="Times New Roman" w:hAnsi="Times New Roman" w:cs="Times New Roman"/>
          <w:sz w:val="28"/>
          <w:szCs w:val="28"/>
        </w:rPr>
        <w:t xml:space="preserve"> достижения;</w:t>
      </w:r>
    </w:p>
    <w:p w:rsidR="00213423" w:rsidRPr="00136D19" w:rsidRDefault="00213423" w:rsidP="0021342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Воспитательная деятельность;</w:t>
      </w:r>
    </w:p>
    <w:p w:rsidR="00CD4C05" w:rsidRPr="0040303C" w:rsidRDefault="00213423" w:rsidP="002134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hAnsi="Times New Roman" w:cs="Times New Roman"/>
          <w:sz w:val="28"/>
          <w:szCs w:val="28"/>
        </w:rPr>
        <w:t xml:space="preserve">- Состояние здоровья и физического развития </w:t>
      </w:r>
      <w:proofErr w:type="gramStart"/>
      <w:r w:rsidRPr="00136D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6D19">
        <w:rPr>
          <w:rFonts w:ascii="Times New Roman" w:hAnsi="Times New Roman" w:cs="Times New Roman"/>
          <w:sz w:val="28"/>
          <w:szCs w:val="28"/>
        </w:rPr>
        <w:t>.</w:t>
      </w:r>
    </w:p>
    <w:p w:rsidR="009C1402" w:rsidRPr="00136D19" w:rsidRDefault="00562D36" w:rsidP="000C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175d"/>
      <w:bookmarkEnd w:id="18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 – это совокупность форм, проводимых с определённой целью.</w:t>
      </w:r>
    </w:p>
    <w:p w:rsidR="00F96064" w:rsidRPr="00136D19" w:rsidRDefault="00B84A3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D4542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окупности вопросов, подлежащих проверке, контроль должностных лиц проводится в виде тематических или комплексных проверок</w:t>
      </w:r>
    </w:p>
    <w:p w:rsidR="00213423" w:rsidRPr="00136D19" w:rsidRDefault="00213423" w:rsidP="0021342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4</w:t>
      </w:r>
      <w:r w:rsidRPr="00136D19">
        <w:rPr>
          <w:sz w:val="28"/>
          <w:szCs w:val="28"/>
          <w:lang w:eastAsia="ru-RU"/>
        </w:rPr>
        <w:t>.1.</w:t>
      </w:r>
      <w:r w:rsidRPr="00136D19">
        <w:rPr>
          <w:sz w:val="28"/>
          <w:szCs w:val="28"/>
        </w:rPr>
        <w:t xml:space="preserve"> Тематический контроль проводится с целью углубленного изучения и получения информации о состоянии отдельного элемента объекта управления, </w:t>
      </w:r>
      <w:r w:rsidRPr="00136D19">
        <w:rPr>
          <w:sz w:val="28"/>
          <w:szCs w:val="28"/>
          <w:lang w:eastAsia="ru-RU"/>
        </w:rPr>
        <w:t>одного направления деятельности</w:t>
      </w:r>
      <w:r w:rsidRPr="00136D19">
        <w:rPr>
          <w:sz w:val="28"/>
          <w:szCs w:val="28"/>
        </w:rPr>
        <w:t>.</w:t>
      </w:r>
    </w:p>
    <w:p w:rsidR="00213423" w:rsidRPr="00136D19" w:rsidRDefault="00213423" w:rsidP="0021342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36D19">
        <w:rPr>
          <w:sz w:val="28"/>
          <w:szCs w:val="28"/>
        </w:rPr>
        <w:t xml:space="preserve">.2. Комплексный контроль проводится с целью одновременной всесторонней проверки объекта управления в целом, </w:t>
      </w:r>
      <w:r>
        <w:rPr>
          <w:sz w:val="28"/>
          <w:szCs w:val="28"/>
          <w:lang w:eastAsia="ru-RU"/>
        </w:rPr>
        <w:t xml:space="preserve">двух и </w:t>
      </w:r>
      <w:r w:rsidRPr="00136D19">
        <w:rPr>
          <w:sz w:val="28"/>
          <w:szCs w:val="28"/>
          <w:lang w:eastAsia="ru-RU"/>
        </w:rPr>
        <w:t>более направлений деятельности</w:t>
      </w:r>
      <w:r>
        <w:rPr>
          <w:sz w:val="28"/>
          <w:szCs w:val="28"/>
          <w:lang w:eastAsia="ru-RU"/>
        </w:rPr>
        <w:t xml:space="preserve"> </w:t>
      </w:r>
      <w:r w:rsidRPr="00136D19">
        <w:rPr>
          <w:sz w:val="28"/>
          <w:szCs w:val="28"/>
        </w:rPr>
        <w:t>или отдельного подразделения Учреждения</w:t>
      </w:r>
      <w:r w:rsidRPr="00136D19">
        <w:rPr>
          <w:sz w:val="28"/>
          <w:szCs w:val="28"/>
          <w:lang w:eastAsia="ru-RU"/>
        </w:rPr>
        <w:t>.</w:t>
      </w:r>
    </w:p>
    <w:p w:rsidR="00F96064" w:rsidRPr="00136D19" w:rsidRDefault="00B84A3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3.5.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виде мониторинга предусматривает сбор, системный учет, обработку и анализ информации по организации и результатам образовательной деятельности для эффективного решения задач управления в рамках внутренней системы оценки качеством</w:t>
      </w:r>
      <w:bookmarkStart w:id="19" w:name="d04d6"/>
      <w:bookmarkEnd w:id="19"/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F96064" w:rsidRPr="00136D19" w:rsidRDefault="00B84A3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виде административной работы осуществляется руководством Учреждения в начальном общем образовании с целью проверки качества обучения в рамках текущего контроля успеваемости и промежуточной аттестации учащихся в соответствии с Положением о формах, периодичности и порядке текущего контроля успеваемости и промежуточной аттестации учащихся, в дошкольном образовании </w:t>
      </w:r>
      <w:r w:rsid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рки успешности усвоения воспитанниками содержания образовательных программ.</w:t>
      </w:r>
      <w:proofErr w:type="gramEnd"/>
    </w:p>
    <w:p w:rsidR="00710ACE" w:rsidRPr="00136D19" w:rsidRDefault="00B84A3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13423" w:rsidRPr="002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может осуществляться в виде плановых или оперативных проверок</w:t>
      </w:r>
      <w:bookmarkStart w:id="20" w:name="74193"/>
      <w:bookmarkEnd w:id="20"/>
      <w:r w:rsidR="0021342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423" w:rsidRPr="00136D19" w:rsidRDefault="00213423" w:rsidP="0021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перед началом учебного года.</w:t>
      </w:r>
    </w:p>
    <w:p w:rsidR="00213423" w:rsidRPr="00136D19" w:rsidRDefault="00213423" w:rsidP="0021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 в виде оперативных проверок осуществляется в целях установления фактов и проверки </w:t>
      </w:r>
      <w:bookmarkStart w:id="21" w:name="1cd1b"/>
      <w:bookmarkEnd w:id="21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нарушениях, указанных в обращениях учащихся, воспитанников и их родителей (законных представителей) или других граждан,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и урегулирования конфликтных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между участниками образовательных отношений.</w:t>
      </w:r>
    </w:p>
    <w:p w:rsidR="001C4D28" w:rsidRPr="00136D19" w:rsidRDefault="00B84A36" w:rsidP="001C4D28">
      <w:pPr>
        <w:pStyle w:val="a4"/>
        <w:ind w:left="0"/>
        <w:jc w:val="both"/>
        <w:rPr>
          <w:sz w:val="28"/>
          <w:szCs w:val="28"/>
        </w:rPr>
      </w:pPr>
      <w:r w:rsidRPr="00136D19">
        <w:rPr>
          <w:sz w:val="28"/>
          <w:szCs w:val="28"/>
          <w:lang w:eastAsia="ru-RU"/>
        </w:rPr>
        <w:t xml:space="preserve">3.8. </w:t>
      </w:r>
      <w:r w:rsidR="001C4D28" w:rsidRPr="00136D19">
        <w:rPr>
          <w:sz w:val="28"/>
          <w:szCs w:val="28"/>
        </w:rPr>
        <w:t>При организации контроля по проверяемым объектам в Учреждении применяются формы контроля (способ организации контроля):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персональный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классно-обобщающий / обобщающе-групповой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предметный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 xml:space="preserve">- предметно-обобщающий; 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 xml:space="preserve">- обобщающий; 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диагностический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- комплексно-обобщающий.</w:t>
      </w:r>
    </w:p>
    <w:p w:rsidR="001C4D28" w:rsidRPr="00136D19" w:rsidRDefault="001C4D28" w:rsidP="001C4D2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ar-SA"/>
        </w:rPr>
        <w:t>3.8</w:t>
      </w:r>
      <w:r w:rsidRPr="00136D19">
        <w:rPr>
          <w:bCs/>
          <w:sz w:val="28"/>
          <w:szCs w:val="28"/>
          <w:lang w:eastAsia="ar-SA"/>
        </w:rPr>
        <w:t>.1. Персональный</w:t>
      </w:r>
      <w:r w:rsidRPr="00136D19">
        <w:rPr>
          <w:sz w:val="28"/>
          <w:szCs w:val="28"/>
          <w:lang w:eastAsia="ar-SA"/>
        </w:rPr>
        <w:t xml:space="preserve"> контроль осуществляется за работой отдельного учителя, </w:t>
      </w:r>
      <w:r>
        <w:rPr>
          <w:sz w:val="28"/>
          <w:szCs w:val="28"/>
          <w:lang w:eastAsia="ar-SA"/>
        </w:rPr>
        <w:t xml:space="preserve">воспитателя, </w:t>
      </w:r>
      <w:r w:rsidRPr="00136D19">
        <w:rPr>
          <w:sz w:val="28"/>
          <w:szCs w:val="28"/>
          <w:lang w:eastAsia="ar-SA"/>
        </w:rPr>
        <w:t>кл</w:t>
      </w:r>
      <w:r>
        <w:rPr>
          <w:sz w:val="28"/>
          <w:szCs w:val="28"/>
          <w:lang w:eastAsia="ar-SA"/>
        </w:rPr>
        <w:t>ассного руководителя и другого работника</w:t>
      </w:r>
      <w:r w:rsidRPr="00EA2A56">
        <w:rPr>
          <w:sz w:val="28"/>
          <w:szCs w:val="28"/>
        </w:rPr>
        <w:t xml:space="preserve"> </w:t>
      </w:r>
      <w:r w:rsidRPr="000D406C">
        <w:rPr>
          <w:sz w:val="28"/>
          <w:szCs w:val="28"/>
        </w:rPr>
        <w:t>Учреждения</w:t>
      </w:r>
      <w:r w:rsidRPr="00136D19">
        <w:rPr>
          <w:sz w:val="28"/>
          <w:szCs w:val="28"/>
          <w:lang w:eastAsia="ar-SA"/>
        </w:rPr>
        <w:t>.</w:t>
      </w:r>
    </w:p>
    <w:p w:rsidR="001C4D28" w:rsidRPr="00136D19" w:rsidRDefault="001C4D28" w:rsidP="001C4D28">
      <w:pPr>
        <w:pStyle w:val="a5"/>
        <w:numPr>
          <w:ilvl w:val="2"/>
          <w:numId w:val="12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136D19">
        <w:rPr>
          <w:sz w:val="28"/>
          <w:szCs w:val="28"/>
        </w:rPr>
        <w:t>Классно-обобщающий / обобщающе-групповой контроль направлен на получение информации о состоянии образовательного</w:t>
      </w:r>
      <w:r>
        <w:rPr>
          <w:sz w:val="28"/>
          <w:szCs w:val="28"/>
        </w:rPr>
        <w:t xml:space="preserve"> </w:t>
      </w:r>
      <w:r w:rsidRPr="00136D19">
        <w:rPr>
          <w:sz w:val="28"/>
          <w:szCs w:val="28"/>
        </w:rPr>
        <w:t>(образовате</w:t>
      </w:r>
      <w:r w:rsidR="000C5FA1">
        <w:rPr>
          <w:sz w:val="28"/>
          <w:szCs w:val="28"/>
        </w:rPr>
        <w:t xml:space="preserve">льно-воспитательного) процесса </w:t>
      </w:r>
      <w:r w:rsidRPr="00136D19">
        <w:rPr>
          <w:sz w:val="28"/>
          <w:szCs w:val="28"/>
        </w:rPr>
        <w:t xml:space="preserve">в том или ином классе / </w:t>
      </w:r>
      <w:r>
        <w:rPr>
          <w:sz w:val="28"/>
          <w:szCs w:val="28"/>
        </w:rPr>
        <w:t xml:space="preserve">дошкольной </w:t>
      </w:r>
      <w:r w:rsidRPr="00136D19">
        <w:rPr>
          <w:sz w:val="28"/>
          <w:szCs w:val="28"/>
        </w:rPr>
        <w:t>группе. В ходе классно-обобщающего / обобщающе-группово</w:t>
      </w:r>
      <w:r>
        <w:rPr>
          <w:sz w:val="28"/>
          <w:szCs w:val="28"/>
        </w:rPr>
        <w:t>го</w:t>
      </w:r>
      <w:r w:rsidRPr="00136D19">
        <w:rPr>
          <w:sz w:val="28"/>
          <w:szCs w:val="28"/>
        </w:rPr>
        <w:t xml:space="preserve"> контроля изучается весь комплекс образовательной (образовательно-воспитательной) работы:</w:t>
      </w:r>
    </w:p>
    <w:p w:rsidR="001C4D28" w:rsidRPr="00136D19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6D19">
        <w:rPr>
          <w:rFonts w:ascii="Times New Roman" w:hAnsi="Times New Roman"/>
          <w:sz w:val="28"/>
          <w:szCs w:val="28"/>
        </w:rPr>
        <w:t>- деятельность всех педагогов;</w:t>
      </w:r>
    </w:p>
    <w:p w:rsidR="001C4D28" w:rsidRPr="00136D19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6D19">
        <w:rPr>
          <w:rFonts w:ascii="Times New Roman" w:hAnsi="Times New Roman"/>
          <w:sz w:val="28"/>
          <w:szCs w:val="28"/>
        </w:rPr>
        <w:t xml:space="preserve">- включение </w:t>
      </w:r>
      <w:proofErr w:type="gramStart"/>
      <w:r w:rsidRPr="00136D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6D19">
        <w:rPr>
          <w:rFonts w:ascii="Times New Roman" w:hAnsi="Times New Roman"/>
          <w:sz w:val="28"/>
          <w:szCs w:val="28"/>
        </w:rPr>
        <w:t xml:space="preserve"> в познавательную деятельность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 xml:space="preserve">- уровень знаний, умений и навыков обучающихся; 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кольная (дошкольн</w:t>
      </w:r>
      <w:r w:rsidRPr="000D406C">
        <w:rPr>
          <w:rFonts w:ascii="Times New Roman" w:hAnsi="Times New Roman"/>
          <w:sz w:val="28"/>
          <w:szCs w:val="28"/>
        </w:rPr>
        <w:t>ая) документация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стимулирование потребностей в самообразовании, самоанализе, самосовершенствовании, самоопределении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 xml:space="preserve">- сотрудничество педагога и </w:t>
      </w:r>
      <w:proofErr w:type="gramStart"/>
      <w:r w:rsidRPr="000D406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406C">
        <w:rPr>
          <w:rFonts w:ascii="Times New Roman" w:hAnsi="Times New Roman"/>
          <w:sz w:val="28"/>
          <w:szCs w:val="28"/>
        </w:rPr>
        <w:t>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выполнение учебных программ (теоретической и практической части)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владение педагогами новыми педагогическими технологиями при организации обучения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дифференциация и индивидуализация обучения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работа с родителями и обуча</w:t>
      </w:r>
      <w:r>
        <w:rPr>
          <w:rFonts w:ascii="Times New Roman" w:hAnsi="Times New Roman"/>
          <w:sz w:val="28"/>
          <w:szCs w:val="28"/>
        </w:rPr>
        <w:t>ю</w:t>
      </w:r>
      <w:r w:rsidRPr="000D406C">
        <w:rPr>
          <w:rFonts w:ascii="Times New Roman" w:hAnsi="Times New Roman"/>
          <w:sz w:val="28"/>
          <w:szCs w:val="28"/>
        </w:rPr>
        <w:t>щимися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воспитательная работа;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06C">
        <w:rPr>
          <w:rFonts w:ascii="Times New Roman" w:hAnsi="Times New Roman"/>
          <w:sz w:val="28"/>
          <w:szCs w:val="28"/>
        </w:rPr>
        <w:t>- социально-психологический климат в классном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06C">
        <w:rPr>
          <w:rFonts w:ascii="Times New Roman" w:hAnsi="Times New Roman"/>
          <w:sz w:val="28"/>
          <w:szCs w:val="28"/>
        </w:rPr>
        <w:t>групповом коллективе.</w:t>
      </w:r>
    </w:p>
    <w:p w:rsidR="001C4D28" w:rsidRPr="000D406C" w:rsidRDefault="001C4D28" w:rsidP="001C4D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D406C">
        <w:rPr>
          <w:rFonts w:ascii="Times New Roman" w:hAnsi="Times New Roman"/>
          <w:sz w:val="28"/>
          <w:szCs w:val="28"/>
        </w:rPr>
        <w:t xml:space="preserve">.3. </w:t>
      </w:r>
      <w:r w:rsidRPr="000D406C">
        <w:rPr>
          <w:rFonts w:ascii="Times New Roman" w:hAnsi="Times New Roman"/>
          <w:sz w:val="28"/>
          <w:szCs w:val="28"/>
          <w:lang w:eastAsia="ar-SA"/>
        </w:rPr>
        <w:t xml:space="preserve">Предметный контроль применяется, когда изучается состояние и качество преподавания отдельного предмета в начальной школе, образовательной деятельности в </w:t>
      </w:r>
      <w:r>
        <w:rPr>
          <w:rFonts w:ascii="Times New Roman" w:hAnsi="Times New Roman"/>
          <w:sz w:val="28"/>
          <w:szCs w:val="28"/>
          <w:lang w:eastAsia="ar-SA"/>
        </w:rPr>
        <w:t xml:space="preserve">дошкольном образовании </w:t>
      </w:r>
      <w:r w:rsidRPr="000D406C">
        <w:rPr>
          <w:rFonts w:ascii="Times New Roman" w:hAnsi="Times New Roman"/>
          <w:sz w:val="28"/>
          <w:szCs w:val="28"/>
          <w:lang w:eastAsia="ar-SA"/>
        </w:rPr>
        <w:t xml:space="preserve">или уровень усвоения программного материала по отдельному предмету начального </w:t>
      </w:r>
      <w:r w:rsidRPr="000D406C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бщего образования, одной образовательной деятельности в дошкольном образовании в отдельных классах / </w:t>
      </w:r>
      <w:r>
        <w:rPr>
          <w:rFonts w:ascii="Times New Roman" w:hAnsi="Times New Roman"/>
          <w:sz w:val="28"/>
          <w:szCs w:val="28"/>
          <w:lang w:eastAsia="ar-SA"/>
        </w:rPr>
        <w:t xml:space="preserve">дошкольных </w:t>
      </w:r>
      <w:r w:rsidRPr="000D406C">
        <w:rPr>
          <w:rFonts w:ascii="Times New Roman" w:hAnsi="Times New Roman"/>
          <w:sz w:val="28"/>
          <w:szCs w:val="28"/>
          <w:lang w:eastAsia="ar-SA"/>
        </w:rPr>
        <w:t>группах.</w:t>
      </w:r>
    </w:p>
    <w:p w:rsidR="001C4D28" w:rsidRPr="000D406C" w:rsidRDefault="001C4D28" w:rsidP="001C4D28">
      <w:pPr>
        <w:pStyle w:val="a5"/>
        <w:numPr>
          <w:ilvl w:val="2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eastAsia="ar-SA"/>
        </w:rPr>
      </w:pPr>
      <w:r w:rsidRPr="000D406C">
        <w:rPr>
          <w:sz w:val="28"/>
          <w:szCs w:val="28"/>
          <w:lang w:eastAsia="ar-SA"/>
        </w:rPr>
        <w:t xml:space="preserve">Предметно-обобщающий контроль предполагает проверку качества преподавания определенного предмета </w:t>
      </w:r>
      <w:r>
        <w:rPr>
          <w:sz w:val="28"/>
          <w:szCs w:val="28"/>
          <w:lang w:eastAsia="ar-SA"/>
        </w:rPr>
        <w:t xml:space="preserve">в начальной школе </w:t>
      </w:r>
      <w:r w:rsidRPr="000D406C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>(</w:t>
      </w:r>
      <w:r w:rsidRPr="000D406C">
        <w:rPr>
          <w:sz w:val="28"/>
          <w:szCs w:val="28"/>
          <w:lang w:eastAsia="ar-SA"/>
        </w:rPr>
        <w:t>или</w:t>
      </w:r>
      <w:r>
        <w:rPr>
          <w:sz w:val="28"/>
          <w:szCs w:val="28"/>
          <w:lang w:eastAsia="ar-SA"/>
        </w:rPr>
        <w:t>)</w:t>
      </w:r>
      <w:r w:rsidRPr="000D406C">
        <w:rPr>
          <w:sz w:val="28"/>
          <w:szCs w:val="28"/>
          <w:lang w:eastAsia="ar-SA"/>
        </w:rPr>
        <w:t xml:space="preserve"> одной образовательной деятельности</w:t>
      </w:r>
      <w:r>
        <w:rPr>
          <w:sz w:val="28"/>
          <w:szCs w:val="28"/>
          <w:lang w:eastAsia="ar-SA"/>
        </w:rPr>
        <w:t xml:space="preserve"> в дошкольном образовании</w:t>
      </w:r>
      <w:r w:rsidRPr="000D406C">
        <w:rPr>
          <w:sz w:val="28"/>
          <w:szCs w:val="28"/>
          <w:lang w:eastAsia="ar-SA"/>
        </w:rPr>
        <w:t>, изучение уровня реализации и усвоения программного материала в параллельных классах / дошкольных группах или в целом по Учреждению.</w:t>
      </w:r>
    </w:p>
    <w:p w:rsidR="001C4D28" w:rsidRPr="000D406C" w:rsidRDefault="001C4D28" w:rsidP="001C4D28">
      <w:pPr>
        <w:pStyle w:val="a5"/>
        <w:numPr>
          <w:ilvl w:val="2"/>
          <w:numId w:val="13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  <w:lang w:eastAsia="ar-SA"/>
        </w:rPr>
      </w:pPr>
      <w:r w:rsidRPr="000D406C">
        <w:rPr>
          <w:sz w:val="28"/>
          <w:szCs w:val="28"/>
          <w:lang w:eastAsia="ar-SA"/>
        </w:rPr>
        <w:t xml:space="preserve">Обобщающий контроль используется для изучения работы разных педагогов в разных классах / </w:t>
      </w:r>
      <w:r>
        <w:rPr>
          <w:sz w:val="28"/>
          <w:szCs w:val="28"/>
          <w:lang w:eastAsia="ar-SA"/>
        </w:rPr>
        <w:t xml:space="preserve">дошкольных </w:t>
      </w:r>
      <w:r w:rsidRPr="000D406C">
        <w:rPr>
          <w:sz w:val="28"/>
          <w:szCs w:val="28"/>
          <w:lang w:eastAsia="ar-SA"/>
        </w:rPr>
        <w:t>группах, но по отдельным направлениям работы Учреждения.</w:t>
      </w:r>
    </w:p>
    <w:p w:rsidR="001C4D28" w:rsidRPr="000D406C" w:rsidRDefault="001C4D28" w:rsidP="001C4D28">
      <w:pPr>
        <w:pStyle w:val="a5"/>
        <w:numPr>
          <w:ilvl w:val="2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eastAsia="ar-SA"/>
        </w:rPr>
      </w:pPr>
      <w:r w:rsidRPr="000D406C">
        <w:rPr>
          <w:sz w:val="28"/>
          <w:szCs w:val="28"/>
          <w:lang w:eastAsia="ar-SA"/>
        </w:rPr>
        <w:t>Диагностический контроль нацелен на получение обоснованной информации для совершенствования образовательного (образовательно-воспитательного) процесса.</w:t>
      </w:r>
    </w:p>
    <w:p w:rsidR="001C4D28" w:rsidRPr="000D406C" w:rsidRDefault="001C4D28" w:rsidP="001C4D28">
      <w:pPr>
        <w:pStyle w:val="a5"/>
        <w:numPr>
          <w:ilvl w:val="2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eastAsia="ar-SA"/>
        </w:rPr>
      </w:pPr>
      <w:r w:rsidRPr="000D406C">
        <w:rPr>
          <w:sz w:val="28"/>
          <w:szCs w:val="28"/>
          <w:lang w:eastAsia="ar-SA"/>
        </w:rPr>
        <w:t>Комплексно-обобщающий контроль проводится с целью получения полной информации о состоянии дел и состоянии образовательного (образовательно-воспитательного) процесса в Учреждении в целом по конкретному вопросу.</w:t>
      </w:r>
    </w:p>
    <w:p w:rsidR="001C4D28" w:rsidRPr="000D406C" w:rsidRDefault="00B84A36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color w:val="494949"/>
          <w:sz w:val="28"/>
          <w:szCs w:val="28"/>
          <w:lang w:eastAsia="ru-RU"/>
        </w:rPr>
        <w:t>3.9</w:t>
      </w:r>
      <w:r w:rsidR="00CD4C05" w:rsidRPr="00136D19">
        <w:rPr>
          <w:color w:val="494949"/>
          <w:sz w:val="28"/>
          <w:szCs w:val="28"/>
          <w:lang w:eastAsia="ru-RU"/>
        </w:rPr>
        <w:t xml:space="preserve">. </w:t>
      </w:r>
      <w:r w:rsidR="001C4D28" w:rsidRPr="000D406C">
        <w:rPr>
          <w:rFonts w:ascii="Times New Roman" w:hAnsi="Times New Roman" w:cs="Times New Roman"/>
          <w:sz w:val="28"/>
          <w:szCs w:val="28"/>
        </w:rPr>
        <w:t>В качестве способов практического осуществления контроля для достижения поставленной цели применяются методы контроля: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6C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 участников образовательных отношений</w:t>
      </w:r>
      <w:r w:rsidRPr="000D406C">
        <w:rPr>
          <w:rFonts w:ascii="Times New Roman" w:hAnsi="Times New Roman" w:cs="Times New Roman"/>
          <w:sz w:val="28"/>
          <w:szCs w:val="28"/>
        </w:rPr>
        <w:t>;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hAnsi="Times New Roman" w:cs="Times New Roman"/>
          <w:sz w:val="28"/>
          <w:szCs w:val="28"/>
        </w:rPr>
        <w:t>- наблюдение (осмотр)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D28" w:rsidRPr="000D406C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D406C">
        <w:rPr>
          <w:rFonts w:ascii="Times New Roman" w:hAnsi="Times New Roman" w:cs="Times New Roman"/>
          <w:sz w:val="28"/>
          <w:szCs w:val="28"/>
        </w:rPr>
        <w:t>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6C">
        <w:rPr>
          <w:rFonts w:ascii="Times New Roman" w:hAnsi="Times New Roman" w:cs="Times New Roman"/>
          <w:sz w:val="28"/>
          <w:szCs w:val="28"/>
        </w:rPr>
        <w:t>- посещение</w:t>
      </w:r>
      <w:r w:rsidRPr="00136D19">
        <w:rPr>
          <w:rFonts w:ascii="Times New Roman" w:hAnsi="Times New Roman" w:cs="Times New Roman"/>
          <w:sz w:val="28"/>
          <w:szCs w:val="28"/>
        </w:rPr>
        <w:t xml:space="preserve"> и анализ у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19">
        <w:rPr>
          <w:rFonts w:ascii="Times New Roman" w:hAnsi="Times New Roman" w:cs="Times New Roman"/>
          <w:sz w:val="28"/>
          <w:szCs w:val="28"/>
        </w:rPr>
        <w:t>занятий, классных часов, образовательных событий и т.д.;</w:t>
      </w:r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D19">
        <w:rPr>
          <w:rFonts w:ascii="Times New Roman" w:hAnsi="Times New Roman" w:cs="Times New Roman"/>
          <w:sz w:val="28"/>
          <w:szCs w:val="28"/>
        </w:rPr>
        <w:t>- устные и письменные опросы (контрольная работа, срез, тест, диктант, изложение, практическая работа и т.д.);</w:t>
      </w:r>
      <w:proofErr w:type="gramEnd"/>
    </w:p>
    <w:p w:rsidR="001C4D28" w:rsidRPr="00136D19" w:rsidRDefault="001C4D28" w:rsidP="001C4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 xml:space="preserve">- хронометраж. </w:t>
      </w:r>
    </w:p>
    <w:p w:rsidR="003E36DD" w:rsidRPr="000D406C" w:rsidRDefault="003E36DD" w:rsidP="001C4D28">
      <w:pPr>
        <w:pStyle w:val="a4"/>
        <w:ind w:left="0"/>
        <w:jc w:val="both"/>
        <w:rPr>
          <w:sz w:val="28"/>
          <w:szCs w:val="28"/>
        </w:rPr>
      </w:pPr>
    </w:p>
    <w:p w:rsidR="00CD4C05" w:rsidRPr="00136D19" w:rsidRDefault="00AF42CD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hyperlink r:id="rId11" w:history="1">
        <w:r w:rsidR="00CD4C05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IV. Основные правила инспектирования</w:t>
        </w:r>
      </w:hyperlink>
      <w:bookmarkStart w:id="22" w:name="c3892"/>
      <w:bookmarkEnd w:id="22"/>
    </w:p>
    <w:p w:rsidR="00BC08A1" w:rsidRPr="000D406C" w:rsidRDefault="009E210B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енний контроль </w:t>
      </w:r>
      <w:r w:rsidR="00BC08A1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иректором Учреждения и его заместителями, а также руководителями методических объединений, другими специалистами в рамках полномочий, определенных должностной  инструкцией, приказом директора Учреждения и согласно утвержденному плану контроля,</w:t>
      </w:r>
    </w:p>
    <w:p w:rsidR="000D4542" w:rsidRPr="000D406C" w:rsidRDefault="009E210B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542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работников Учреждения, на которых возложена ответственность за осуществление </w:t>
      </w:r>
      <w:bookmarkStart w:id="23" w:name="1909c"/>
      <w:bookmarkEnd w:id="23"/>
      <w:r w:rsidR="000D4542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ланирует свою работу таким образом, чтобы иметь возможность посетить необходимое количество учебных</w:t>
      </w:r>
      <w:r w:rsidR="00C75A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ых и др.</w:t>
      </w:r>
      <w:r w:rsidR="000D4542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При этом большая часть рабочего времени должна быть отведена</w:t>
      </w:r>
      <w:bookmarkStart w:id="24" w:name="63a9e"/>
      <w:bookmarkEnd w:id="24"/>
      <w:r w:rsidR="003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542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му изучению результатов деятельности педагога (классные журналы, тематическое и поурочное планирование, анализ освоения образовательных программ и т.п.).</w:t>
      </w:r>
    </w:p>
    <w:p w:rsidR="00D00B57" w:rsidRPr="000D406C" w:rsidRDefault="009E210B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994ed"/>
      <w:bookmarkEnd w:id="25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D00B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к участию в </w:t>
      </w:r>
      <w:r w:rsidR="00C75A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</w:t>
      </w:r>
      <w:r w:rsidR="00D00B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лекаться сторонние (компетентные) организации, отдельные специалисты.</w:t>
      </w:r>
    </w:p>
    <w:p w:rsidR="009E210B" w:rsidRPr="000D406C" w:rsidRDefault="009E210B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праве обратиться в органы управления, научные и методические учреждения за помощью в организации и проведении</w:t>
      </w:r>
      <w:r w:rsidR="00D00B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щь может быть пред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 </w:t>
      </w:r>
      <w:r w:rsidR="007D3810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е специалисты, осуществляющие</w:t>
      </w:r>
      <w:r w:rsidR="00C75A57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7D3810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обладать необходимой квалификацией.</w:t>
      </w:r>
    </w:p>
    <w:p w:rsidR="00D91D7A" w:rsidRPr="000D406C" w:rsidRDefault="009E210B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D91D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виды контроля результатов деятельности должностных лиц определяются</w:t>
      </w:r>
      <w:bookmarkStart w:id="26" w:name="951bb"/>
      <w:bookmarkEnd w:id="26"/>
      <w:r w:rsidR="003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олучения объективной информации о реальном состоянии дел и результатах педагогической </w:t>
      </w:r>
      <w:bookmarkStart w:id="27" w:name="faa09"/>
      <w:bookmarkEnd w:id="27"/>
      <w:r w:rsidR="00D91D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Нормирование и тематика проверок находится в исключительной компетенции директора Учреждения.</w:t>
      </w:r>
    </w:p>
    <w:p w:rsidR="00D91D7A" w:rsidRPr="000D406C" w:rsidRDefault="007D3810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77f52"/>
      <w:bookmarkEnd w:id="28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D91D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оведения контроля являются:</w:t>
      </w:r>
    </w:p>
    <w:p w:rsidR="00D91D7A" w:rsidRPr="000D406C" w:rsidRDefault="00D91D7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-садовый</w:t>
      </w:r>
      <w:proofErr w:type="spellEnd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контроля – плановый контроль;</w:t>
      </w:r>
    </w:p>
    <w:p w:rsidR="00D91D7A" w:rsidRPr="000D406C" w:rsidRDefault="00D91D7A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85315"/>
      <w:bookmarkEnd w:id="29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физических и юридических лиц по поводу нарушений в области образования – оперативный контроль.</w:t>
      </w:r>
    </w:p>
    <w:p w:rsidR="00322AE4" w:rsidRPr="000D406C" w:rsidRDefault="007D3810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-садового</w:t>
      </w:r>
      <w:proofErr w:type="spellEnd"/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рабатывается с учетом</w:t>
      </w:r>
      <w:r w:rsidR="0037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, полученного от М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374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«У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ем</w:t>
      </w:r>
      <w:r w:rsidR="003743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ся до сведения работников</w:t>
      </w:r>
      <w:r w:rsidR="00AF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учебного года. Работник должен быть предупрежден о проведении плановой проверки заранее.</w:t>
      </w:r>
    </w:p>
    <w:p w:rsidR="00322AE4" w:rsidRPr="000D406C" w:rsidRDefault="007D3810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тематических или комплексных проверок не должна превышать 5 - 10 дней с </w:t>
      </w:r>
      <w:proofErr w:type="gramStart"/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м</w:t>
      </w:r>
      <w:proofErr w:type="gramEnd"/>
      <w:r w:rsidR="00322AE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ющим не более 5 уроков, занятий и других мероприятий.</w:t>
      </w:r>
    </w:p>
    <w:p w:rsidR="00322AE4" w:rsidRPr="000D406C" w:rsidRDefault="007D3810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322AE4" w:rsidRPr="000D406C">
        <w:rPr>
          <w:rFonts w:ascii="Times New Roman" w:hAnsi="Times New Roman" w:cs="Times New Roman"/>
          <w:sz w:val="28"/>
          <w:szCs w:val="28"/>
        </w:rPr>
        <w:t>Для проведения комплексного контроля формируется комиссия.</w:t>
      </w:r>
    </w:p>
    <w:p w:rsidR="00322AE4" w:rsidRPr="000D406C" w:rsidRDefault="00322AE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D406C">
        <w:rPr>
          <w:rFonts w:ascii="Times New Roman" w:hAnsi="Times New Roman" w:cs="Times New Roman"/>
          <w:sz w:val="28"/>
          <w:szCs w:val="28"/>
        </w:rPr>
        <w:t xml:space="preserve">Перед проведением комплексного контроля издается приказ по Учреждению, в котором утверждается  состав комиссии по проведению контроля, председатель комиссии, план-задание, определяются специфические особенности данной проверки: тема, цель, основание проведения, сроки проверки, форма, методы, вопросы, </w:t>
      </w:r>
      <w:r w:rsidR="00450304" w:rsidRPr="000D406C">
        <w:rPr>
          <w:rFonts w:ascii="Times New Roman" w:hAnsi="Times New Roman" w:cs="Times New Roman"/>
          <w:sz w:val="28"/>
          <w:szCs w:val="28"/>
        </w:rPr>
        <w:t>изучаем</w:t>
      </w:r>
      <w:r w:rsidRPr="000D406C">
        <w:rPr>
          <w:rFonts w:ascii="Times New Roman" w:hAnsi="Times New Roman" w:cs="Times New Roman"/>
          <w:sz w:val="28"/>
          <w:szCs w:val="28"/>
        </w:rPr>
        <w:t>ые в ходе проверки.</w:t>
      </w:r>
    </w:p>
    <w:p w:rsidR="00322AE4" w:rsidRPr="000D406C" w:rsidRDefault="00322AE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лан-задание</w:t>
      </w:r>
      <w:r w:rsidR="0045030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е</w:t>
      </w:r>
      <w:proofErr w:type="gramEnd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, разрабатывает председатель комиссии под руководством директора.</w:t>
      </w:r>
    </w:p>
    <w:p w:rsidR="00322AE4" w:rsidRPr="000D406C" w:rsidRDefault="00322AE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лан-задание устанавливает особенности (вопросы) конкретной проверки и должен обеспечить достаточную информированность и сравнимость результатов контроля для подготовки итогового документа (справки) по отдельным разделам деятельности Учреждения или должностного лица.</w:t>
      </w:r>
    </w:p>
    <w:p w:rsidR="00D87D04" w:rsidRPr="000D406C" w:rsidRDefault="007D3810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2b92b"/>
      <w:bookmarkEnd w:id="30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D4C05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1D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D0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комиссии:</w:t>
      </w:r>
    </w:p>
    <w:p w:rsidR="00D87D04" w:rsidRPr="000D406C" w:rsidRDefault="00D87D04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распределяет среди специалистов задания, в соответствии с планом-заданием;</w:t>
      </w:r>
    </w:p>
    <w:p w:rsidR="00D87D04" w:rsidRPr="000D406C" w:rsidRDefault="00D87D04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исты по представленному плану-заданию производят необходимую подборку нормативных правовых документов по теме контроля;</w:t>
      </w:r>
    </w:p>
    <w:p w:rsidR="00D87D04" w:rsidRPr="000D406C" w:rsidRDefault="00D87D04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f60d9"/>
      <w:bookmarkEnd w:id="31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ставит в известность должностных лиц об уточненных сроках проверки, информирует о предполагаемом плане работы и подготовке для работы комиссии необходимой документации, информации для изучения;</w:t>
      </w:r>
    </w:p>
    <w:p w:rsidR="00D87D04" w:rsidRPr="000D406C" w:rsidRDefault="00D87D04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началом работы председатель комиссии проводит совещание по ознакомлению с планом-заданием проверки и определению совместных действий, направленных на его реализацию.</w:t>
      </w:r>
      <w:bookmarkStart w:id="32" w:name="1284c"/>
      <w:bookmarkEnd w:id="32"/>
    </w:p>
    <w:p w:rsidR="00D87D04" w:rsidRPr="000D406C" w:rsidRDefault="0073343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="00D87D0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ледует соблюдать следующее:</w:t>
      </w:r>
    </w:p>
    <w:p w:rsidR="00D87D04" w:rsidRPr="000D406C" w:rsidRDefault="00D87D0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0ccac"/>
      <w:bookmarkEnd w:id="33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я контролирующих специалистов определяются указанием на проверку;</w:t>
      </w:r>
    </w:p>
    <w:p w:rsidR="00D87D04" w:rsidRPr="000D406C" w:rsidRDefault="00D87D0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воды, замечания, предложения должны быть объективны, доказательны, высказаны и обсуждены на итоговом совещании;</w:t>
      </w:r>
    </w:p>
    <w:p w:rsidR="00D87D04" w:rsidRPr="000D406C" w:rsidRDefault="00D87D0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подведением итогов инспектирования председатель комиссии проводит собеседование с членами комиссии по результатам контроля (во избежание разногласий предлагаемых выводов и рекомендаций);</w:t>
      </w:r>
    </w:p>
    <w:p w:rsidR="00D87D04" w:rsidRPr="000D406C" w:rsidRDefault="00D87D0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осуществляет подготовку итогового документа по результатам </w:t>
      </w:r>
      <w:bookmarkStart w:id="34" w:name="9d46d"/>
      <w:bookmarkEnd w:id="34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докладывает директору о ходе и результатах контроля.</w:t>
      </w:r>
    </w:p>
    <w:p w:rsidR="006B2346" w:rsidRPr="000D406C" w:rsidRDefault="00733436" w:rsidP="00BD3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4.</w:t>
      </w:r>
      <w:r w:rsidR="002A268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эффективности являются отобранные элементы количественной и статистической информации, которые можно сравнивать между собой и использовать для диагностики изменений результативности деятельности в определенный период времени.</w:t>
      </w:r>
    </w:p>
    <w:p w:rsidR="00D87D04" w:rsidRPr="000D406C" w:rsidRDefault="006B234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="002A268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ценка результатов деятельности была объективной, необходимо использовать различные источники информации.</w:t>
      </w:r>
    </w:p>
    <w:p w:rsidR="00EF14C6" w:rsidRPr="000D406C" w:rsidRDefault="006B234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="002A268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опросы и анкетирование учащихся проводятся только в необходимых случаях по согласованию с психологической и методической службой.</w:t>
      </w:r>
    </w:p>
    <w:p w:rsidR="00CD4C05" w:rsidRPr="000D406C" w:rsidRDefault="006B2346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EF14C6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68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ходе контроля нарушений законодательства Российской Федерации в области образования председатель комиссии сообщает о них директору Учреждения незамедлительно.</w:t>
      </w:r>
    </w:p>
    <w:p w:rsidR="00D87D04" w:rsidRPr="000D406C" w:rsidRDefault="006B2346" w:rsidP="00BD3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4.18.</w:t>
      </w:r>
      <w:r w:rsidR="002A2684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когда контролирующий делает вывод о том, что должностное лицо не справляется со своими функциями (обязанностями) и не способно обеспечить учащимся, воспитанникам заявленное качество образования, он обязан проинформировать об этом директора Учреждения и должностное лицо, изложить свое мнение в итоговом документе (справке).</w:t>
      </w:r>
    </w:p>
    <w:p w:rsidR="00BD367A" w:rsidRPr="00136D19" w:rsidRDefault="00BD367A" w:rsidP="00BD3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bookmarkStart w:id="35" w:name="ecf88"/>
    <w:bookmarkEnd w:id="35"/>
    <w:p w:rsidR="00CD4C05" w:rsidRPr="00136D19" w:rsidRDefault="00AF42CD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r w:rsidRPr="00AF42CD">
        <w:rPr>
          <w:rFonts w:ascii="Times New Roman" w:hAnsi="Times New Roman" w:cs="Times New Roman"/>
          <w:sz w:val="28"/>
          <w:szCs w:val="28"/>
        </w:rPr>
        <w:fldChar w:fldCharType="begin"/>
      </w:r>
      <w:r w:rsidR="00AF0CF5" w:rsidRPr="00136D19">
        <w:rPr>
          <w:rFonts w:ascii="Times New Roman" w:hAnsi="Times New Roman" w:cs="Times New Roman"/>
          <w:sz w:val="28"/>
          <w:szCs w:val="28"/>
        </w:rPr>
        <w:instrText xml:space="preserve"> HYPERLINK "http://www.zakonprost.ru/content/base/part/343461" </w:instrText>
      </w:r>
      <w:r w:rsidRPr="00AF42CD">
        <w:rPr>
          <w:rFonts w:ascii="Times New Roman" w:hAnsi="Times New Roman" w:cs="Times New Roman"/>
          <w:sz w:val="28"/>
          <w:szCs w:val="28"/>
        </w:rPr>
        <w:fldChar w:fldCharType="separate"/>
      </w:r>
      <w:r w:rsidR="000D406C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V</w:t>
      </w:r>
      <w:r w:rsidR="00CD4C05" w:rsidRPr="00136D1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. Результаты инспектирования</w:t>
      </w:r>
      <w:r w:rsidRPr="00136D1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fldChar w:fldCharType="end"/>
      </w:r>
      <w:bookmarkStart w:id="36" w:name="820be"/>
      <w:bookmarkEnd w:id="36"/>
    </w:p>
    <w:p w:rsidR="00CD4C05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94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r w:rsidR="0065655F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в форме аналитической справки, справки о результатах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оклада о состоянии дел по проверяемому вопросу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а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F14C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материал).</w:t>
      </w:r>
    </w:p>
    <w:p w:rsidR="00CD4C05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26cbe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B7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материал должен содержать констатацию фактов, выводы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деятельности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и необходимости, предложения.</w:t>
      </w:r>
    </w:p>
    <w:p w:rsidR="00D143E8" w:rsidRPr="00136D19" w:rsidRDefault="000D406C" w:rsidP="000D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3f7dc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24B7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43E8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итогового документа (справки) должны отражать:</w:t>
      </w:r>
    </w:p>
    <w:p w:rsidR="00D143E8" w:rsidRPr="00136D19" w:rsidRDefault="00D143E8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(указать прика</w:t>
      </w:r>
      <w:r w:rsidRPr="00136D1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з, распоряжение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5BE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ь проведения проверки;</w:t>
      </w:r>
    </w:p>
    <w:p w:rsidR="00D143E8" w:rsidRPr="00136D19" w:rsidRDefault="00D143E8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ую характеристику объекта изучения (например: образование</w:t>
      </w:r>
      <w:proofErr w:type="gramStart"/>
      <w:r w:rsidR="00915BE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915BE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ую категорию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, время работы в должности, особенности организации деятельности, уровень реализуемых образовательных программ, финансового и учебно-материального обеспечения и т.п.);</w:t>
      </w:r>
    </w:p>
    <w:p w:rsidR="00915BE7" w:rsidRPr="00136D19" w:rsidRDefault="00D143E8" w:rsidP="00BD367A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958d0"/>
      <w:bookmarkEnd w:id="39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5BE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дения контроля (посещение учебных занятий, факультативов, кружковых занятий; проведение проверочных работ, тестов с указанием критериев оценивания знаний обучающихся; беседы с участниками образовательных отношений,  анкетирование учащихся и (или) родителей; изучение и анализ школьной документации</w:t>
      </w:r>
      <w:r w:rsidR="0045030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915BE7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43E8" w:rsidRPr="00136D19" w:rsidRDefault="00D143E8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сещенных уроков, занятий, внеурочных</w:t>
      </w:r>
      <w:r w:rsidR="0065655F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ых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еренных работ,  проведенных беседи т.п.;</w:t>
      </w:r>
    </w:p>
    <w:p w:rsidR="00D143E8" w:rsidRPr="00136D19" w:rsidRDefault="00D143E8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вопросам, поставленным в плане-задании.</w:t>
      </w:r>
    </w:p>
    <w:p w:rsidR="00437F3E" w:rsidRPr="00136D19" w:rsidRDefault="00437F3E" w:rsidP="00BD367A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, оценку результатов деятельности;</w:t>
      </w:r>
    </w:p>
    <w:p w:rsidR="00437F3E" w:rsidRPr="00136D19" w:rsidRDefault="00437F3E" w:rsidP="00BD367A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еодолению отмеченных недостатков в работе, ликвидации нарушений, по совершенствованию работы.</w:t>
      </w:r>
    </w:p>
    <w:p w:rsidR="00437F3E" w:rsidRPr="00136D19" w:rsidRDefault="000D406C" w:rsidP="00A0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B7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 должны показывать что: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и основаны на реальном материале, подтвержденном количественными показателями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ивность основывается на непосредственном наблюдении и изучении </w:t>
      </w:r>
      <w:bookmarkStart w:id="40" w:name="061d5"/>
      <w:bookmarkEnd w:id="40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бразовательной деятельности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4c13b"/>
      <w:bookmarkEnd w:id="41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прос всесторонне изучен в контексте задач данной инспекционной проверки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аждое замечание должно сопровождаться указаниями срока исполнения и формой контроля исполнения. 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B79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ВМР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ХР веду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журнал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</w:t>
      </w:r>
      <w:r w:rsidR="00322AE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й форме (Приложение 1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проведенного контроля доводится до работников Учреждения в течение 7 дней с момента завершения проверки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D143E8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2" w:name="bec257"/>
      <w:bookmarkEnd w:id="42"/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после ознакомления с результатами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лжны поставить подпись под итоговым материалом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достоверяющую о том, что они поставлены в известность о результатах.</w:t>
      </w:r>
    </w:p>
    <w:p w:rsidR="00437F3E" w:rsidRPr="00136D19" w:rsidRDefault="00437F3E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этом они вправе сделать запись в итоговом материале о несогласии с результатами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 </w:t>
      </w:r>
      <w:bookmarkStart w:id="43" w:name="22040"/>
      <w:bookmarkEnd w:id="43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и по отдельным фактам и выводам. В случаях, когда отсутствует возможность получить подпись </w:t>
      </w:r>
      <w:bookmarkStart w:id="44" w:name="c0404"/>
      <w:bookmarkEnd w:id="44"/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го, запись об этом делает председатель комиссии, осуществляющий проверку, или руководитель Учреждения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63662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я в зависимости от его формы, целей и задач и с учетом реального положения дел: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заседания педагогического совета, методических объединений, совещания при директоре,  производственные совещания, рабочие совещания с педагогическим составом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и предложения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лиц, которые фиксируются в документации, согласно номенклатуре </w:t>
      </w:r>
      <w:bookmarkStart w:id="46" w:name="5c995"/>
      <w:bookmarkEnd w:id="46"/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</w:t>
      </w:r>
      <w:r w:rsidR="008E29F6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т учитываться при проведении аттестации педагогических кадров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af6df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Учреждения по результатам </w:t>
      </w:r>
      <w:r w:rsidR="0045030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ледующие решения: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дании соответствующего приказа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бсуждении итоговых материалов </w:t>
      </w:r>
      <w:r w:rsidR="0045030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органом</w:t>
      </w:r>
      <w:r w:rsidR="00450304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повторного контроля с привлечением определенных специалистов (экспертов)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ощрении работников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влечении к дисциплинарной ответственности должностных лиц;</w:t>
      </w:r>
    </w:p>
    <w:p w:rsidR="00437F3E" w:rsidRPr="00136D19" w:rsidRDefault="00437F3E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решения в пределах своей компетенции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D4C05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сведений, изложенных в обращениях родителей (законных представителей)  об</w:t>
      </w:r>
      <w:r w:rsidR="008555EB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а </w:t>
      </w:r>
      <w:bookmarkStart w:id="48" w:name="7295e"/>
      <w:bookmarkEnd w:id="48"/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щениях и запросах други</w:t>
      </w:r>
      <w:r w:rsidR="000B2313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 и организаций, сообщаю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м в установленном порядке и в установленные сроки.</w:t>
      </w:r>
    </w:p>
    <w:p w:rsidR="00437F3E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587B6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матической проверки ряда педагогов могут быть оформлены одним документом.</w:t>
      </w:r>
    </w:p>
    <w:p w:rsidR="00BD367A" w:rsidRPr="00136D19" w:rsidRDefault="000D406C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7C0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437F3E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7B6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нспекционной деятельности руководителей Учреждения зависит от организации </w:t>
      </w:r>
      <w:bookmarkStart w:id="49" w:name="bec256"/>
      <w:bookmarkEnd w:id="49"/>
      <w:r w:rsidR="00587B61" w:rsidRPr="00136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 контроля: проверки исполнения предложений по устранению отмеченных нарушений.</w:t>
      </w:r>
    </w:p>
    <w:p w:rsidR="00587B61" w:rsidRPr="00136D19" w:rsidRDefault="00587B61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E4" w:rsidRPr="00136D19" w:rsidRDefault="000D406C" w:rsidP="00BD367A">
      <w:pPr>
        <w:pStyle w:val="a4"/>
        <w:shd w:val="clear" w:color="auto" w:fill="FFFFFF" w:themeFill="background1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6A24E4" w:rsidRPr="00136D19">
        <w:rPr>
          <w:b/>
          <w:sz w:val="28"/>
          <w:szCs w:val="28"/>
        </w:rPr>
        <w:t>. Права и обязанности членов комиссии по проведению контроля</w:t>
      </w:r>
    </w:p>
    <w:p w:rsidR="006A24E4" w:rsidRPr="00136D19" w:rsidRDefault="000D406C" w:rsidP="00BD367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0CF5">
        <w:rPr>
          <w:rFonts w:ascii="Times New Roman" w:hAnsi="Times New Roman" w:cs="Times New Roman"/>
          <w:sz w:val="28"/>
          <w:szCs w:val="28"/>
        </w:rPr>
        <w:t xml:space="preserve">.1. </w:t>
      </w:r>
      <w:r w:rsidR="006A24E4" w:rsidRPr="00136D19">
        <w:rPr>
          <w:rFonts w:ascii="Times New Roman" w:hAnsi="Times New Roman" w:cs="Times New Roman"/>
          <w:sz w:val="28"/>
          <w:szCs w:val="28"/>
        </w:rPr>
        <w:t>Члены комиссии ответственны:</w:t>
      </w:r>
    </w:p>
    <w:p w:rsidR="006A24E4" w:rsidRPr="000D406C" w:rsidRDefault="00322AE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D406C">
        <w:rPr>
          <w:sz w:val="28"/>
          <w:szCs w:val="28"/>
        </w:rPr>
        <w:t>за качественное выполнение</w:t>
      </w:r>
      <w:r w:rsidR="006A24E4" w:rsidRPr="000D406C">
        <w:rPr>
          <w:sz w:val="28"/>
          <w:szCs w:val="28"/>
        </w:rPr>
        <w:t xml:space="preserve"> утвержденного плана-задания проверки;</w:t>
      </w:r>
    </w:p>
    <w:p w:rsidR="006A24E4" w:rsidRPr="000D406C" w:rsidRDefault="006A24E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D406C">
        <w:rPr>
          <w:sz w:val="28"/>
          <w:szCs w:val="28"/>
        </w:rPr>
        <w:t>за приведение аргументированных, доказательных замечаний в процессе проверки;</w:t>
      </w:r>
    </w:p>
    <w:p w:rsidR="006A24E4" w:rsidRPr="00136D19" w:rsidRDefault="006A24E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 xml:space="preserve">за корректность и тактичность в отношении </w:t>
      </w:r>
      <w:r w:rsidR="000B2313" w:rsidRPr="00136D19">
        <w:rPr>
          <w:sz w:val="28"/>
          <w:szCs w:val="28"/>
        </w:rPr>
        <w:t xml:space="preserve">к </w:t>
      </w:r>
      <w:proofErr w:type="gramStart"/>
      <w:r w:rsidR="000B2313" w:rsidRPr="00136D19">
        <w:rPr>
          <w:sz w:val="28"/>
          <w:szCs w:val="28"/>
        </w:rPr>
        <w:t>проверяемому</w:t>
      </w:r>
      <w:proofErr w:type="gramEnd"/>
      <w:r w:rsidR="000B2313" w:rsidRPr="00136D19">
        <w:rPr>
          <w:sz w:val="28"/>
          <w:szCs w:val="28"/>
        </w:rPr>
        <w:t xml:space="preserve"> (проверяемым);</w:t>
      </w:r>
    </w:p>
    <w:p w:rsidR="002A2684" w:rsidRPr="00136D19" w:rsidRDefault="002A268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>за соблюдение правил этики поведения (Приложение 2)</w:t>
      </w:r>
      <w:r w:rsidR="000B2313" w:rsidRPr="00136D19">
        <w:rPr>
          <w:sz w:val="28"/>
          <w:szCs w:val="28"/>
        </w:rPr>
        <w:t>.</w:t>
      </w:r>
    </w:p>
    <w:p w:rsidR="006A24E4" w:rsidRPr="00136D19" w:rsidRDefault="006A24E4" w:rsidP="000D406C">
      <w:pPr>
        <w:pStyle w:val="a4"/>
        <w:numPr>
          <w:ilvl w:val="1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>Члены комиссии имеют право:</w:t>
      </w:r>
    </w:p>
    <w:p w:rsidR="006A24E4" w:rsidRPr="00136D19" w:rsidRDefault="006A24E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>запрашивать и получать дополнительную информацию и документацию от  проверяемого объекта для углубленного изучения состояния дел по теме проверки;</w:t>
      </w:r>
    </w:p>
    <w:p w:rsidR="006A24E4" w:rsidRPr="00136D19" w:rsidRDefault="006A24E4" w:rsidP="000D406C">
      <w:pPr>
        <w:pStyle w:val="a4"/>
        <w:numPr>
          <w:ilvl w:val="2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>организовывать и осуществлять проведение в процессе проверки необходимых экспертиз и исследований.</w:t>
      </w:r>
    </w:p>
    <w:p w:rsidR="006A24E4" w:rsidRPr="00136D19" w:rsidRDefault="006A24E4" w:rsidP="00BD3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E4" w:rsidRPr="00136D19" w:rsidRDefault="00AF42CD" w:rsidP="00BD367A">
      <w:pPr>
        <w:pStyle w:val="a4"/>
        <w:shd w:val="clear" w:color="auto" w:fill="FFFFFF" w:themeFill="background1"/>
        <w:ind w:hanging="720"/>
        <w:rPr>
          <w:b/>
          <w:bCs/>
          <w:color w:val="494949"/>
          <w:sz w:val="28"/>
          <w:szCs w:val="28"/>
          <w:lang w:eastAsia="ru-RU"/>
        </w:rPr>
      </w:pPr>
      <w:hyperlink r:id="rId12" w:history="1">
        <w:r w:rsidR="006A24E4" w:rsidRPr="00136D19">
          <w:rPr>
            <w:b/>
            <w:bCs/>
            <w:color w:val="494949"/>
            <w:sz w:val="28"/>
            <w:szCs w:val="28"/>
            <w:lang w:eastAsia="ru-RU"/>
          </w:rPr>
          <w:t>VII. Заключительные положения</w:t>
        </w:r>
      </w:hyperlink>
    </w:p>
    <w:p w:rsidR="006A24E4" w:rsidRPr="000D406C" w:rsidRDefault="006A24E4" w:rsidP="000D406C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0D406C">
        <w:rPr>
          <w:sz w:val="28"/>
          <w:szCs w:val="28"/>
        </w:rPr>
        <w:t>Положение вступает в силу с момента издания приказа директора по Учреждения.</w:t>
      </w:r>
    </w:p>
    <w:p w:rsidR="006A24E4" w:rsidRPr="00136D19" w:rsidRDefault="006A24E4" w:rsidP="000D406C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t>Изменения и дополнения в настоящее Положение могут быть внесены в связи с изменениями действующего законодательства.</w:t>
      </w:r>
    </w:p>
    <w:p w:rsidR="006A24E4" w:rsidRPr="00136D19" w:rsidRDefault="006A24E4" w:rsidP="000D406C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136D19">
        <w:rPr>
          <w:sz w:val="28"/>
          <w:szCs w:val="28"/>
        </w:rPr>
        <w:lastRenderedPageBreak/>
        <w:t>Настоящее Положение утрачивает силу с момента утверждения новой редакции.</w:t>
      </w:r>
    </w:p>
    <w:p w:rsidR="006A24E4" w:rsidRPr="00136D19" w:rsidRDefault="006A24E4" w:rsidP="00BD3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47C0" w:rsidRPr="00136D19" w:rsidRDefault="004747C0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313" w:rsidRDefault="000B2313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4" w:rsidRDefault="00FA46E4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F3" w:rsidRDefault="00876CF3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F3" w:rsidRPr="00136D19" w:rsidRDefault="00876CF3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BD367A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C05" w:rsidRPr="00136D19" w:rsidRDefault="00EF14C6" w:rsidP="00EF14C6">
      <w:pPr>
        <w:jc w:val="right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BD367A" w:rsidRPr="00136D19" w:rsidRDefault="00BD367A" w:rsidP="00EF14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AF42CD" w:rsidP="00BD367A">
      <w:pPr>
        <w:shd w:val="clear" w:color="auto" w:fill="FFFFFF" w:themeFill="background1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hyperlink r:id="rId13" w:history="1">
        <w:r w:rsidR="000B2313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ФОРМА ЖУРНАЛА КОНТРОЛЯ</w:t>
        </w:r>
      </w:hyperlink>
    </w:p>
    <w:p w:rsidR="000B2313" w:rsidRPr="000D406C" w:rsidRDefault="000B2313" w:rsidP="000B2313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</w:p>
    <w:p w:rsidR="000B2313" w:rsidRPr="000D406C" w:rsidRDefault="000B2313" w:rsidP="000B2313">
      <w:pPr>
        <w:spacing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1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418"/>
        <w:gridCol w:w="1134"/>
        <w:gridCol w:w="1843"/>
        <w:gridCol w:w="1275"/>
        <w:gridCol w:w="1418"/>
        <w:gridCol w:w="1334"/>
        <w:gridCol w:w="1501"/>
      </w:tblGrid>
      <w:tr w:rsidR="000D406C" w:rsidRPr="000D406C" w:rsidTr="00465641"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нспектирующего</w:t>
            </w:r>
            <w:bookmarkStart w:id="50" w:name="bec258"/>
            <w:bookmarkStart w:id="51" w:name="bec259"/>
            <w:bookmarkStart w:id="52" w:name="745e90"/>
            <w:bookmarkStart w:id="53" w:name="745e91"/>
            <w:bookmarkStart w:id="54" w:name="745e92"/>
            <w:bookmarkStart w:id="55" w:name="745e93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41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тема и цель инспектирования</w:t>
            </w:r>
          </w:p>
        </w:tc>
        <w:tc>
          <w:tcPr>
            <w:tcW w:w="11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едагога (уч. предмет, стаж, уч. нагрузка, </w:t>
            </w:r>
            <w:proofErr w:type="spellStart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яд)</w:t>
            </w:r>
          </w:p>
        </w:tc>
        <w:tc>
          <w:tcPr>
            <w:tcW w:w="1843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нформации: анкетирование, беседы, результаты </w:t>
            </w:r>
            <w:proofErr w:type="spellStart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, к-во посещенных уч. занятий: </w:t>
            </w: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роков; </w:t>
            </w: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</w:t>
            </w:r>
            <w:proofErr w:type="spellEnd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 </w:t>
            </w: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</w:t>
            </w:r>
            <w:proofErr w:type="spellEnd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й. Проверка докум.</w:t>
            </w:r>
          </w:p>
        </w:tc>
        <w:tc>
          <w:tcPr>
            <w:tcW w:w="127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о работе </w:t>
            </w:r>
            <w:proofErr w:type="gramStart"/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</w:t>
            </w:r>
            <w:proofErr w:type="gramEnd"/>
          </w:p>
        </w:tc>
        <w:tc>
          <w:tcPr>
            <w:tcW w:w="141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рекомендации</w:t>
            </w:r>
          </w:p>
        </w:tc>
        <w:tc>
          <w:tcPr>
            <w:tcW w:w="13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контроль</w:t>
            </w:r>
          </w:p>
        </w:tc>
        <w:tc>
          <w:tcPr>
            <w:tcW w:w="150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</w:p>
        </w:tc>
      </w:tr>
      <w:tr w:rsidR="000D406C" w:rsidRPr="000D406C" w:rsidTr="00465641"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B2313" w:rsidRPr="000D406C" w:rsidRDefault="000B2313" w:rsidP="004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B2313" w:rsidRPr="000D406C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0D406C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0D406C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0D406C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22543F" w:rsidRPr="00136D19" w:rsidRDefault="0022543F" w:rsidP="000B2313">
      <w:pPr>
        <w:rPr>
          <w:rFonts w:ascii="Times New Roman" w:hAnsi="Times New Roman" w:cs="Times New Roman"/>
          <w:sz w:val="28"/>
          <w:szCs w:val="28"/>
        </w:rPr>
      </w:pPr>
      <w:bookmarkStart w:id="56" w:name="_GoBack"/>
      <w:bookmarkEnd w:id="56"/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B2313" w:rsidRPr="00136D19" w:rsidRDefault="000B2313" w:rsidP="000B2313">
      <w:pPr>
        <w:jc w:val="right"/>
        <w:rPr>
          <w:rFonts w:ascii="Times New Roman" w:hAnsi="Times New Roman" w:cs="Times New Roman"/>
          <w:sz w:val="28"/>
          <w:szCs w:val="28"/>
        </w:rPr>
      </w:pPr>
      <w:r w:rsidRPr="00136D1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B2313" w:rsidRPr="00136D19" w:rsidRDefault="000B2313" w:rsidP="000B2313">
      <w:pPr>
        <w:rPr>
          <w:rFonts w:ascii="Times New Roman" w:hAnsi="Times New Roman" w:cs="Times New Roman"/>
          <w:sz w:val="28"/>
          <w:szCs w:val="28"/>
        </w:rPr>
      </w:pPr>
    </w:p>
    <w:p w:rsidR="000E11E1" w:rsidRPr="00136D19" w:rsidRDefault="00AF42CD" w:rsidP="00AF0C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11E1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 xml:space="preserve">ПРАВИЛА ЭТИКИ ПОВЕДЕНИЯ </w:t>
        </w:r>
        <w:r w:rsidR="00BD367A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КОНТРОЛИ</w:t>
        </w:r>
        <w:r w:rsidR="000E11E1" w:rsidRPr="00136D19">
          <w:rPr>
            <w:rFonts w:ascii="Times New Roman" w:eastAsia="Times New Roman" w:hAnsi="Times New Roman" w:cs="Times New Roman"/>
            <w:b/>
            <w:bCs/>
            <w:color w:val="494949"/>
            <w:sz w:val="28"/>
            <w:szCs w:val="28"/>
            <w:lang w:eastAsia="ru-RU"/>
          </w:rPr>
          <w:t>РУЮЩЕГО</w:t>
        </w:r>
      </w:hyperlink>
      <w:bookmarkStart w:id="57" w:name="10dc9"/>
      <w:bookmarkEnd w:id="57"/>
    </w:p>
    <w:p w:rsidR="00BD367A" w:rsidRPr="00136D19" w:rsidRDefault="00BD367A" w:rsidP="00BD3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стность, ясность, последовательность и объективность при анализе и изложении суждений, мнений по итогам оценки результатов деятельности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точности и уважение к очевидности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зложенных фактов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737e9"/>
      <w:bookmarkEnd w:id="58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жливость, открытость и непредвзятость при обсуждении вопросов с участниками </w:t>
      </w:r>
      <w:bookmarkStart w:id="59" w:name="37e93"/>
      <w:bookmarkEnd w:id="59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и должностными лицами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ение интересов, общественного авторитета и положения отдельных лиц и групп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результатов деятельности осуществляется по набору показателей, с учетом </w:t>
      </w:r>
      <w:bookmarkStart w:id="60" w:name="ff14a"/>
      <w:bookmarkEnd w:id="60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правлений и соотнесении их с государственной политикой в области образования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a79a6"/>
      <w:bookmarkEnd w:id="61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того, что интересы и благополучие учащихся и воспитанников являются важнейшим приоритетом образовательной политики государства;</w:t>
      </w:r>
    </w:p>
    <w:p w:rsidR="00D143E8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и уверенность в порядочности и честности</w:t>
      </w:r>
      <w:r w:rsidR="00D143E8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других должностных лиц</w:t>
      </w:r>
      <w:r w:rsidR="000B2313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</w:t>
      </w:r>
      <w:r w:rsidR="00D143E8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143E8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того, насколько серьезно изложенное суждение (мнение) инспектирующего воздействует на всех, кого оно касается;</w:t>
      </w:r>
    </w:p>
    <w:p w:rsidR="000E11E1" w:rsidRPr="000D406C" w:rsidRDefault="000E11E1" w:rsidP="00BD367A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e8e76"/>
      <w:bookmarkEnd w:id="62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я </w:t>
      </w:r>
      <w:r w:rsidR="00BD367A"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</w:t>
      </w:r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определяются должностной инструкцией, включающей его </w:t>
      </w:r>
      <w:bookmarkStart w:id="63" w:name="ba168"/>
      <w:bookmarkEnd w:id="63"/>
      <w:r w:rsidRPr="000D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, в рамках баланса полномочий и ответственности и указанием на конкретную проверку.</w:t>
      </w:r>
    </w:p>
    <w:p w:rsidR="00FA3072" w:rsidRPr="000D406C" w:rsidRDefault="00FA3072" w:rsidP="00BD3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072" w:rsidRPr="00136D19" w:rsidRDefault="00FA3072" w:rsidP="008E69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3072" w:rsidRPr="00136D19" w:rsidRDefault="00FA3072" w:rsidP="008E69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7C0" w:rsidRPr="00136D19" w:rsidRDefault="004747C0" w:rsidP="004747C0">
      <w:pPr>
        <w:rPr>
          <w:rFonts w:ascii="Times New Roman" w:hAnsi="Times New Roman" w:cs="Times New Roman"/>
          <w:sz w:val="28"/>
          <w:szCs w:val="28"/>
        </w:rPr>
      </w:pPr>
    </w:p>
    <w:sectPr w:rsidR="004747C0" w:rsidRPr="00136D19" w:rsidSect="001852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F96"/>
    <w:multiLevelType w:val="multilevel"/>
    <w:tmpl w:val="3202E9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BF7C09"/>
    <w:multiLevelType w:val="multilevel"/>
    <w:tmpl w:val="5EFEA98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D50AC6"/>
    <w:multiLevelType w:val="multilevel"/>
    <w:tmpl w:val="01E4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630859"/>
    <w:multiLevelType w:val="multilevel"/>
    <w:tmpl w:val="517438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284AB7"/>
    <w:multiLevelType w:val="multilevel"/>
    <w:tmpl w:val="19BA570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871CE3"/>
    <w:multiLevelType w:val="multilevel"/>
    <w:tmpl w:val="E27AEA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1F67536"/>
    <w:multiLevelType w:val="multilevel"/>
    <w:tmpl w:val="D214F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960A83"/>
    <w:multiLevelType w:val="multilevel"/>
    <w:tmpl w:val="CDBAFA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3A5EB5"/>
    <w:multiLevelType w:val="multilevel"/>
    <w:tmpl w:val="05F031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AE2C28"/>
    <w:multiLevelType w:val="multilevel"/>
    <w:tmpl w:val="5A1C79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5F287C"/>
    <w:multiLevelType w:val="multilevel"/>
    <w:tmpl w:val="B4D62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FFD7B5A"/>
    <w:multiLevelType w:val="multilevel"/>
    <w:tmpl w:val="30A8F4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2">
    <w:nsid w:val="716B68EF"/>
    <w:multiLevelType w:val="multilevel"/>
    <w:tmpl w:val="AC6C2F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u w:val="singl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13">
    <w:nsid w:val="78371665"/>
    <w:multiLevelType w:val="multilevel"/>
    <w:tmpl w:val="AADE7B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C05"/>
    <w:rsid w:val="000B2313"/>
    <w:rsid w:val="000C5FA1"/>
    <w:rsid w:val="000D406C"/>
    <w:rsid w:val="000D4542"/>
    <w:rsid w:val="000E11E1"/>
    <w:rsid w:val="00101FCE"/>
    <w:rsid w:val="00136D19"/>
    <w:rsid w:val="00176BC8"/>
    <w:rsid w:val="00177170"/>
    <w:rsid w:val="00185221"/>
    <w:rsid w:val="0019673A"/>
    <w:rsid w:val="001C4D28"/>
    <w:rsid w:val="001D1E35"/>
    <w:rsid w:val="001F7E9E"/>
    <w:rsid w:val="00212741"/>
    <w:rsid w:val="00213423"/>
    <w:rsid w:val="00216161"/>
    <w:rsid w:val="002200E9"/>
    <w:rsid w:val="0022543F"/>
    <w:rsid w:val="0025553F"/>
    <w:rsid w:val="002A2684"/>
    <w:rsid w:val="002B2FC1"/>
    <w:rsid w:val="00315AC0"/>
    <w:rsid w:val="00322AE4"/>
    <w:rsid w:val="00325832"/>
    <w:rsid w:val="00332564"/>
    <w:rsid w:val="00341323"/>
    <w:rsid w:val="00374316"/>
    <w:rsid w:val="003C20AD"/>
    <w:rsid w:val="003E36DD"/>
    <w:rsid w:val="0040303C"/>
    <w:rsid w:val="00437F3E"/>
    <w:rsid w:val="00443D6B"/>
    <w:rsid w:val="00450304"/>
    <w:rsid w:val="004747C0"/>
    <w:rsid w:val="004A6941"/>
    <w:rsid w:val="004D348D"/>
    <w:rsid w:val="005041BD"/>
    <w:rsid w:val="00562D36"/>
    <w:rsid w:val="00587B61"/>
    <w:rsid w:val="005F06C4"/>
    <w:rsid w:val="005F5216"/>
    <w:rsid w:val="005F7C66"/>
    <w:rsid w:val="0065655F"/>
    <w:rsid w:val="006A24E4"/>
    <w:rsid w:val="006B2346"/>
    <w:rsid w:val="00710ACE"/>
    <w:rsid w:val="00714C5A"/>
    <w:rsid w:val="00724D71"/>
    <w:rsid w:val="00733436"/>
    <w:rsid w:val="00782B16"/>
    <w:rsid w:val="0078493D"/>
    <w:rsid w:val="00790A0B"/>
    <w:rsid w:val="0079174E"/>
    <w:rsid w:val="007C498A"/>
    <w:rsid w:val="007D3810"/>
    <w:rsid w:val="0084226E"/>
    <w:rsid w:val="008502BF"/>
    <w:rsid w:val="008555EB"/>
    <w:rsid w:val="00867820"/>
    <w:rsid w:val="00876CF3"/>
    <w:rsid w:val="008962B3"/>
    <w:rsid w:val="008B491E"/>
    <w:rsid w:val="008E29F6"/>
    <w:rsid w:val="008E69F2"/>
    <w:rsid w:val="008F46EC"/>
    <w:rsid w:val="008F744A"/>
    <w:rsid w:val="00915BE7"/>
    <w:rsid w:val="00932F77"/>
    <w:rsid w:val="00944347"/>
    <w:rsid w:val="00947CD2"/>
    <w:rsid w:val="0095412E"/>
    <w:rsid w:val="009817F3"/>
    <w:rsid w:val="009C1402"/>
    <w:rsid w:val="009E1263"/>
    <w:rsid w:val="009E210B"/>
    <w:rsid w:val="00A06512"/>
    <w:rsid w:val="00A221E5"/>
    <w:rsid w:val="00A231A5"/>
    <w:rsid w:val="00A3459E"/>
    <w:rsid w:val="00AA01A0"/>
    <w:rsid w:val="00AC0807"/>
    <w:rsid w:val="00AF0CF5"/>
    <w:rsid w:val="00AF1E6B"/>
    <w:rsid w:val="00AF42CD"/>
    <w:rsid w:val="00B40FB1"/>
    <w:rsid w:val="00B60521"/>
    <w:rsid w:val="00B750B2"/>
    <w:rsid w:val="00B84A36"/>
    <w:rsid w:val="00BC08A1"/>
    <w:rsid w:val="00BD367A"/>
    <w:rsid w:val="00BE05B7"/>
    <w:rsid w:val="00C72018"/>
    <w:rsid w:val="00C75A57"/>
    <w:rsid w:val="00C87A44"/>
    <w:rsid w:val="00CC2187"/>
    <w:rsid w:val="00CD4C05"/>
    <w:rsid w:val="00D00B57"/>
    <w:rsid w:val="00D143E8"/>
    <w:rsid w:val="00D87D04"/>
    <w:rsid w:val="00D91D7A"/>
    <w:rsid w:val="00DA327B"/>
    <w:rsid w:val="00EA2A56"/>
    <w:rsid w:val="00EE69A4"/>
    <w:rsid w:val="00EF14C6"/>
    <w:rsid w:val="00EF6429"/>
    <w:rsid w:val="00F0734D"/>
    <w:rsid w:val="00F24B79"/>
    <w:rsid w:val="00F7183E"/>
    <w:rsid w:val="00F96064"/>
    <w:rsid w:val="00FA3072"/>
    <w:rsid w:val="00FA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4C05"/>
  </w:style>
  <w:style w:type="character" w:styleId="a3">
    <w:name w:val="Hyperlink"/>
    <w:basedOn w:val="a0"/>
    <w:uiPriority w:val="99"/>
    <w:semiHidden/>
    <w:unhideWhenUsed/>
    <w:rsid w:val="00CD4C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B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3E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E36DD"/>
    <w:pPr>
      <w:ind w:left="720"/>
    </w:pPr>
    <w:rPr>
      <w:rFonts w:ascii="Calibri" w:eastAsia="Times New Roman" w:hAnsi="Calibri" w:cs="Times New Roman"/>
    </w:rPr>
  </w:style>
  <w:style w:type="character" w:customStyle="1" w:styleId="h-11">
    <w:name w:val="h-11"/>
    <w:rsid w:val="00BD367A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6">
    <w:name w:val="Title"/>
    <w:basedOn w:val="a"/>
    <w:next w:val="a"/>
    <w:link w:val="a7"/>
    <w:qFormat/>
    <w:rsid w:val="00BD3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D36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xact">
    <w:name w:val="Основной текст Exact"/>
    <w:rsid w:val="00B40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rsid w:val="00B40FB1"/>
    <w:pPr>
      <w:widowControl w:val="0"/>
      <w:shd w:val="clear" w:color="auto" w:fill="FFFFFF"/>
      <w:spacing w:after="0" w:line="485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343449" TargetMode="External"/><Relationship Id="rId13" Type="http://schemas.openxmlformats.org/officeDocument/2006/relationships/hyperlink" Target="http://www.zakonprost.ru/content/base/part/3434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ost.ru/content/base/59656" TargetMode="External"/><Relationship Id="rId12" Type="http://schemas.openxmlformats.org/officeDocument/2006/relationships/hyperlink" Target="http://www.zakonprost.ru/content/base/part/34346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prost.ru/content/base/part/343445" TargetMode="External"/><Relationship Id="rId11" Type="http://schemas.openxmlformats.org/officeDocument/2006/relationships/hyperlink" Target="http://www.zakonprost.ru/content/base/part/3434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prost.ru/content/base/part/343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prost.ru/konstitucija-rf/" TargetMode="External"/><Relationship Id="rId14" Type="http://schemas.openxmlformats.org/officeDocument/2006/relationships/hyperlink" Target="http://www.zakonprost.ru/content/base/part/343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6940-55CD-41FE-BB22-7274535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15T14:50:00Z</cp:lastPrinted>
  <dcterms:created xsi:type="dcterms:W3CDTF">2014-10-25T18:09:00Z</dcterms:created>
  <dcterms:modified xsi:type="dcterms:W3CDTF">2018-08-15T08:52:00Z</dcterms:modified>
</cp:coreProperties>
</file>